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000F" w14:textId="3AA339C1" w:rsidR="002A0821" w:rsidRDefault="002A0821" w:rsidP="002A0821">
      <w:bookmarkStart w:id="0" w:name="様式１号"/>
      <w:bookmarkEnd w:id="0"/>
      <w:r>
        <w:rPr>
          <w:rFonts w:hint="eastAsia"/>
        </w:rPr>
        <w:t>（様式１号）</w:t>
      </w:r>
    </w:p>
    <w:p w14:paraId="168D468C" w14:textId="19692B87" w:rsidR="002A0821" w:rsidRDefault="002A0821" w:rsidP="002A0821">
      <w:pPr>
        <w:jc w:val="right"/>
      </w:pPr>
      <w:r>
        <w:rPr>
          <w:rFonts w:hint="eastAsia"/>
        </w:rPr>
        <w:t xml:space="preserve">令和　</w:t>
      </w:r>
      <w:r w:rsidR="00203878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09075E9C" w14:textId="77777777" w:rsidR="00203878" w:rsidRDefault="00203878" w:rsidP="002A0821"/>
    <w:p w14:paraId="44D82F84" w14:textId="475F4D55" w:rsidR="002A0821" w:rsidRDefault="002A0821" w:rsidP="002A0821">
      <w:r>
        <w:rPr>
          <w:rFonts w:hint="eastAsia"/>
        </w:rPr>
        <w:t>一般社団法人つなぐカンパニーながのはら</w:t>
      </w:r>
    </w:p>
    <w:p w14:paraId="34A3BFCF" w14:textId="77777777" w:rsidR="002A0821" w:rsidRDefault="002A0821" w:rsidP="00203878">
      <w:pPr>
        <w:ind w:leftChars="100" w:left="220"/>
      </w:pPr>
      <w:r>
        <w:rPr>
          <w:rFonts w:hint="eastAsia"/>
        </w:rPr>
        <w:t>会　長　　佐藤　修二郎　　様</w:t>
      </w:r>
    </w:p>
    <w:p w14:paraId="7BC7904D" w14:textId="77777777" w:rsidR="00203878" w:rsidRDefault="00203878" w:rsidP="00203878"/>
    <w:p w14:paraId="33BB2D30" w14:textId="26F4D3AC" w:rsidR="002A0821" w:rsidRDefault="002A0821" w:rsidP="002A0821">
      <w:pPr>
        <w:wordWrap w:val="0"/>
        <w:jc w:val="right"/>
      </w:pPr>
      <w:r>
        <w:rPr>
          <w:rFonts w:hint="eastAsia"/>
        </w:rPr>
        <w:t>住所</w:t>
      </w:r>
      <w:r w:rsidR="00203878">
        <w:rPr>
          <w:rFonts w:hint="eastAsia"/>
        </w:rPr>
        <w:t xml:space="preserve">　</w:t>
      </w:r>
      <w:r w:rsidR="00203878" w:rsidRPr="00F14D18">
        <w:rPr>
          <w:rFonts w:hint="eastAsia"/>
          <w:u w:val="single"/>
        </w:rPr>
        <w:t xml:space="preserve">　　　　　　　　　　　　　　</w:t>
      </w:r>
      <w:r w:rsidRPr="00F14D18">
        <w:rPr>
          <w:rFonts w:hint="eastAsia"/>
          <w:u w:val="single"/>
        </w:rPr>
        <w:t xml:space="preserve">　　　　　　　</w:t>
      </w:r>
    </w:p>
    <w:p w14:paraId="4CF440AC" w14:textId="74D01172" w:rsidR="002A0821" w:rsidRDefault="002A0821" w:rsidP="00203878">
      <w:pPr>
        <w:wordWrap w:val="0"/>
        <w:jc w:val="right"/>
      </w:pPr>
      <w:r>
        <w:rPr>
          <w:rFonts w:hint="eastAsia"/>
        </w:rPr>
        <w:t>氏名</w:t>
      </w:r>
      <w:r w:rsidR="00203878">
        <w:rPr>
          <w:rFonts w:hint="eastAsia"/>
        </w:rPr>
        <w:t xml:space="preserve">　</w:t>
      </w:r>
      <w:r w:rsidR="00203878" w:rsidRPr="00F14D18">
        <w:rPr>
          <w:rFonts w:hint="eastAsia"/>
          <w:u w:val="single"/>
        </w:rPr>
        <w:t xml:space="preserve">　　　　　　　　　　　　　　　　　　　　　</w:t>
      </w:r>
    </w:p>
    <w:p w14:paraId="6D3A2F6F" w14:textId="2ECE2DA7" w:rsidR="00203878" w:rsidRDefault="00203878" w:rsidP="00203878">
      <w:pPr>
        <w:jc w:val="right"/>
      </w:pPr>
      <w:r>
        <w:rPr>
          <w:rFonts w:hint="eastAsia"/>
        </w:rPr>
        <w:t>（</w:t>
      </w:r>
      <w:r w:rsidR="00452887">
        <w:rPr>
          <w:rFonts w:hint="eastAsia"/>
        </w:rPr>
        <w:t>法人等</w:t>
      </w:r>
      <w:r>
        <w:rPr>
          <w:rFonts w:hint="eastAsia"/>
        </w:rPr>
        <w:t>にあっては名称及び代表者の氏名）</w:t>
      </w:r>
    </w:p>
    <w:p w14:paraId="5161D42F" w14:textId="7E4233B9" w:rsidR="002A0821" w:rsidRDefault="002A0821" w:rsidP="00203878">
      <w:pPr>
        <w:wordWrap w:val="0"/>
      </w:pPr>
    </w:p>
    <w:p w14:paraId="32A8F2C1" w14:textId="5082F817" w:rsidR="002A0821" w:rsidRPr="003B1DB3" w:rsidRDefault="002A0821" w:rsidP="002A0821">
      <w:pPr>
        <w:jc w:val="center"/>
        <w:rPr>
          <w:b/>
        </w:rPr>
      </w:pPr>
      <w:r>
        <w:rPr>
          <w:rFonts w:hint="eastAsia"/>
          <w:b/>
        </w:rPr>
        <w:t>八ッ場ダムサイト／林ふるさと公園　エリア</w:t>
      </w:r>
      <w:r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Pr="003B1DB3">
        <w:rPr>
          <w:rFonts w:hint="eastAsia"/>
          <w:b/>
        </w:rPr>
        <w:t>参加申請書</w:t>
      </w:r>
    </w:p>
    <w:p w14:paraId="1675B460" w14:textId="4C062E9A" w:rsidR="002A0821" w:rsidRPr="00203878" w:rsidRDefault="002A0821" w:rsidP="00203878"/>
    <w:p w14:paraId="3C958DAF" w14:textId="77777777" w:rsidR="002A0821" w:rsidRDefault="002A0821" w:rsidP="00203878">
      <w:pPr>
        <w:ind w:firstLineChars="100" w:firstLine="220"/>
      </w:pPr>
      <w:r>
        <w:rPr>
          <w:rFonts w:hint="eastAsia"/>
        </w:rPr>
        <w:t>八ッ場ダムサイトエリア、林ふるさと公園エリア施設利用者募集要項の規定に基づき、下記のとおり申請します。</w:t>
      </w:r>
    </w:p>
    <w:p w14:paraId="328D879A" w14:textId="77777777" w:rsidR="00F14D18" w:rsidRDefault="00F14D18" w:rsidP="00F14D18">
      <w:pPr>
        <w:pStyle w:val="ab"/>
        <w:jc w:val="both"/>
        <w:rPr>
          <w:rFonts w:eastAsia="ＭＳ 明朝" w:hAnsi="ＭＳ 明朝"/>
          <w:sz w:val="22"/>
        </w:rPr>
      </w:pPr>
    </w:p>
    <w:p w14:paraId="70A2C754" w14:textId="35A26871" w:rsidR="002A0821" w:rsidRPr="00F14D18" w:rsidRDefault="002A0821" w:rsidP="002A0821">
      <w:pPr>
        <w:pStyle w:val="ab"/>
        <w:rPr>
          <w:rFonts w:eastAsia="ＭＳ 明朝" w:hAnsi="ＭＳ 明朝"/>
          <w:sz w:val="22"/>
        </w:rPr>
      </w:pPr>
      <w:r w:rsidRPr="00F14D18">
        <w:rPr>
          <w:rFonts w:eastAsia="ＭＳ 明朝" w:hAnsi="ＭＳ 明朝" w:hint="eastAsia"/>
          <w:sz w:val="22"/>
        </w:rPr>
        <w:t>記</w:t>
      </w:r>
    </w:p>
    <w:p w14:paraId="3E1BD5A2" w14:textId="77777777" w:rsidR="00042A54" w:rsidRDefault="00042A54" w:rsidP="002A0821"/>
    <w:p w14:paraId="09D1D3B9" w14:textId="44B98E40" w:rsidR="00042A54" w:rsidRDefault="002A0821" w:rsidP="002A0821">
      <w:r>
        <w:rPr>
          <w:rFonts w:hint="eastAsia"/>
        </w:rPr>
        <w:t>１　屋</w:t>
      </w:r>
      <w:r w:rsidR="00042A54">
        <w:rPr>
          <w:rFonts w:hint="eastAsia"/>
        </w:rPr>
        <w:t xml:space="preserve">　　</w:t>
      </w:r>
      <w:r>
        <w:rPr>
          <w:rFonts w:hint="eastAsia"/>
        </w:rPr>
        <w:t>号</w:t>
      </w:r>
      <w:r w:rsidR="00886125">
        <w:rPr>
          <w:rFonts w:hint="eastAsia"/>
        </w:rPr>
        <w:t>：</w:t>
      </w:r>
      <w:r w:rsidR="003A08FF" w:rsidRPr="003A08FF">
        <w:rPr>
          <w:rFonts w:hint="eastAsia"/>
          <w:u w:val="single" w:color="000000" w:themeColor="text1"/>
        </w:rPr>
        <w:t xml:space="preserve">　　　　　　　　　　　　　　　　　　　　　　　　　　　　　　　　　　　</w:t>
      </w:r>
    </w:p>
    <w:p w14:paraId="2FC5C3AC" w14:textId="0DE9C5ED" w:rsidR="002A0821" w:rsidRDefault="00042A54" w:rsidP="00042A54">
      <w:pPr>
        <w:ind w:leftChars="100" w:left="220"/>
      </w:pPr>
      <w:r>
        <w:rPr>
          <w:rFonts w:hint="eastAsia"/>
        </w:rPr>
        <w:t>(</w:t>
      </w:r>
      <w:r w:rsidR="002A0821">
        <w:rPr>
          <w:rFonts w:hint="eastAsia"/>
        </w:rPr>
        <w:t>商号、名称</w:t>
      </w:r>
      <w:r>
        <w:rPr>
          <w:rFonts w:hint="eastAsia"/>
        </w:rPr>
        <w:t>)</w:t>
      </w:r>
    </w:p>
    <w:p w14:paraId="33D97FEE" w14:textId="121B35C8" w:rsidR="002A0821" w:rsidRPr="004459F5" w:rsidRDefault="002A0821" w:rsidP="002A0821">
      <w:r>
        <w:rPr>
          <w:rFonts w:hint="eastAsia"/>
        </w:rPr>
        <w:t xml:space="preserve">２　</w:t>
      </w:r>
      <w:r w:rsidRPr="004459F5">
        <w:rPr>
          <w:rFonts w:hint="eastAsia"/>
        </w:rPr>
        <w:t>事業内容</w:t>
      </w:r>
      <w:r w:rsidR="00886125">
        <w:rPr>
          <w:rFonts w:hint="eastAsia"/>
        </w:rPr>
        <w:t>：</w:t>
      </w:r>
      <w:r w:rsidR="003A08FF" w:rsidRPr="003A08FF">
        <w:rPr>
          <w:rFonts w:hint="eastAsia"/>
          <w:u w:val="single" w:color="000000" w:themeColor="text1"/>
        </w:rPr>
        <w:t xml:space="preserve">　　　　　　　　　　　　　　　　　　　　　　　　　　　　　　　　　　　</w:t>
      </w:r>
    </w:p>
    <w:p w14:paraId="35DDD4FB" w14:textId="77777777" w:rsidR="00042A54" w:rsidRDefault="00042A54" w:rsidP="002A0821"/>
    <w:p w14:paraId="3173ED9B" w14:textId="70EE868C" w:rsidR="002A0821" w:rsidRPr="003A08FF" w:rsidRDefault="002A0821" w:rsidP="00042A54">
      <w:r>
        <w:rPr>
          <w:rFonts w:hint="eastAsia"/>
        </w:rPr>
        <w:t>３</w:t>
      </w:r>
      <w:r w:rsidR="00203878">
        <w:rPr>
          <w:rFonts w:hint="eastAsia"/>
        </w:rPr>
        <w:t xml:space="preserve">　</w:t>
      </w:r>
      <w:r>
        <w:rPr>
          <w:rFonts w:hint="eastAsia"/>
        </w:rPr>
        <w:t>利用</w:t>
      </w:r>
      <w:r w:rsidRPr="004459F5">
        <w:rPr>
          <w:rFonts w:hint="eastAsia"/>
        </w:rPr>
        <w:t>期間</w:t>
      </w:r>
      <w:r w:rsidR="00042A54">
        <w:rPr>
          <w:rFonts w:hint="eastAsia"/>
        </w:rPr>
        <w:t>：</w:t>
      </w:r>
      <w:r w:rsidRPr="00886125">
        <w:rPr>
          <w:rFonts w:hint="eastAsia"/>
          <w:u w:val="single" w:color="000000" w:themeColor="text1"/>
        </w:rPr>
        <w:t xml:space="preserve">令和　</w:t>
      </w:r>
      <w:r w:rsidR="00203878" w:rsidRPr="00886125">
        <w:rPr>
          <w:rFonts w:hint="eastAsia"/>
          <w:u w:val="single" w:color="000000" w:themeColor="text1"/>
        </w:rPr>
        <w:t xml:space="preserve">　</w:t>
      </w:r>
      <w:r w:rsidRPr="00886125">
        <w:rPr>
          <w:rFonts w:hint="eastAsia"/>
          <w:u w:val="single" w:color="000000" w:themeColor="text1"/>
        </w:rPr>
        <w:t>年　　月　　日 ～ 令和</w:t>
      </w:r>
      <w:r w:rsidR="00203878" w:rsidRPr="00886125">
        <w:rPr>
          <w:rFonts w:hint="eastAsia"/>
          <w:u w:val="single" w:color="000000" w:themeColor="text1"/>
        </w:rPr>
        <w:t xml:space="preserve">　</w:t>
      </w:r>
      <w:r w:rsidRPr="00886125">
        <w:rPr>
          <w:rFonts w:hint="eastAsia"/>
          <w:u w:val="single" w:color="000000" w:themeColor="text1"/>
        </w:rPr>
        <w:t xml:space="preserve">　年　　月　　日</w:t>
      </w:r>
      <w:r w:rsidR="00886125" w:rsidRPr="00886125">
        <w:rPr>
          <w:rFonts w:hint="eastAsia"/>
          <w:u w:val="single" w:color="000000" w:themeColor="text1"/>
        </w:rPr>
        <w:t>（</w:t>
      </w:r>
      <w:r w:rsidRPr="00886125">
        <w:rPr>
          <w:rFonts w:hint="eastAsia"/>
          <w:u w:val="single" w:color="000000" w:themeColor="text1"/>
        </w:rPr>
        <w:t>使用</w:t>
      </w:r>
      <w:r w:rsidR="00886125" w:rsidRPr="00886125">
        <w:rPr>
          <w:rFonts w:hint="eastAsia"/>
          <w:u w:val="single" w:color="000000" w:themeColor="text1"/>
        </w:rPr>
        <w:t xml:space="preserve">日数　　　</w:t>
      </w:r>
      <w:r w:rsidRPr="00886125">
        <w:rPr>
          <w:rFonts w:hint="eastAsia"/>
          <w:u w:val="single" w:color="000000" w:themeColor="text1"/>
        </w:rPr>
        <w:t>日</w:t>
      </w:r>
      <w:r w:rsidR="00886125" w:rsidRPr="00886125">
        <w:rPr>
          <w:rFonts w:hint="eastAsia"/>
          <w:u w:val="single" w:color="000000" w:themeColor="text1"/>
        </w:rPr>
        <w:t>）</w:t>
      </w:r>
    </w:p>
    <w:p w14:paraId="476F1B17" w14:textId="5A1DA844" w:rsidR="002A0821" w:rsidRDefault="002A0821" w:rsidP="00042A54">
      <w:pPr>
        <w:ind w:leftChars="800" w:left="1760"/>
      </w:pPr>
      <w:r>
        <w:rPr>
          <w:rFonts w:hint="eastAsia"/>
        </w:rPr>
        <w:t>※期間が一月以上の場合は日数の記入は不要</w:t>
      </w:r>
    </w:p>
    <w:p w14:paraId="1D845E10" w14:textId="733D885B" w:rsidR="002A0821" w:rsidRPr="00886125" w:rsidRDefault="002A0821" w:rsidP="002A0821">
      <w:pPr>
        <w:rPr>
          <w:u w:val="single" w:color="000000" w:themeColor="text1"/>
        </w:rPr>
      </w:pPr>
      <w:r>
        <w:rPr>
          <w:rFonts w:hint="eastAsia"/>
        </w:rPr>
        <w:t>４</w:t>
      </w:r>
      <w:r w:rsidR="00203878">
        <w:rPr>
          <w:rFonts w:hint="eastAsia"/>
        </w:rPr>
        <w:t xml:space="preserve">　</w:t>
      </w:r>
      <w:r>
        <w:rPr>
          <w:rFonts w:hint="eastAsia"/>
        </w:rPr>
        <w:t>営業時間</w:t>
      </w:r>
      <w:r w:rsidR="00042A54">
        <w:rPr>
          <w:rFonts w:hint="eastAsia"/>
        </w:rPr>
        <w:t>：</w:t>
      </w:r>
      <w:r w:rsidRPr="00886125">
        <w:rPr>
          <w:rFonts w:hint="eastAsia"/>
          <w:u w:val="single" w:color="000000" w:themeColor="text1"/>
        </w:rPr>
        <w:t xml:space="preserve">　　　　　時　　　～　　　時</w:t>
      </w:r>
    </w:p>
    <w:p w14:paraId="4460EC8B" w14:textId="77777777" w:rsidR="00042A54" w:rsidRDefault="00042A54" w:rsidP="002A0821"/>
    <w:p w14:paraId="7A194C79" w14:textId="3ED9337F" w:rsidR="002A0821" w:rsidRDefault="002A0821" w:rsidP="002A0821">
      <w:r>
        <w:rPr>
          <w:rFonts w:hint="eastAsia"/>
        </w:rPr>
        <w:t>５　利用区域</w:t>
      </w:r>
      <w:r w:rsidR="00886125">
        <w:rPr>
          <w:rFonts w:hint="eastAsia"/>
        </w:rPr>
        <w:t>：</w:t>
      </w:r>
      <w:r w:rsidR="00886125" w:rsidRPr="00886125">
        <w:rPr>
          <w:rFonts w:hint="eastAsia"/>
          <w:u w:val="single" w:color="000000" w:themeColor="text1"/>
        </w:rPr>
        <w:t xml:space="preserve">　　　　　　　　　　　　　　　　　　　　　　　　　　　　　　　　　　　</w:t>
      </w:r>
    </w:p>
    <w:p w14:paraId="397D288B" w14:textId="77777777" w:rsidR="00042A54" w:rsidRDefault="00042A54" w:rsidP="002A0821"/>
    <w:p w14:paraId="58982B79" w14:textId="15F87CDE" w:rsidR="002A0821" w:rsidRPr="00886125" w:rsidRDefault="002A0821" w:rsidP="00042A54">
      <w:pPr>
        <w:rPr>
          <w:u w:val="single" w:color="000000" w:themeColor="text1"/>
        </w:rPr>
      </w:pPr>
      <w:r>
        <w:rPr>
          <w:rFonts w:hint="eastAsia"/>
        </w:rPr>
        <w:t>６　利用</w:t>
      </w:r>
      <w:r w:rsidRPr="004459F5">
        <w:rPr>
          <w:rFonts w:hint="eastAsia"/>
        </w:rPr>
        <w:t>施設の面積</w:t>
      </w:r>
      <w:r w:rsidR="00042A54">
        <w:rPr>
          <w:rFonts w:hint="eastAsia"/>
        </w:rPr>
        <w:t>：</w:t>
      </w:r>
      <w:r w:rsidRPr="00886125">
        <w:rPr>
          <w:u w:val="single" w:color="000000" w:themeColor="text1"/>
        </w:rPr>
        <w:t xml:space="preserve">　　　　</w:t>
      </w:r>
      <w:r w:rsidRPr="00886125">
        <w:rPr>
          <w:rFonts w:hint="eastAsia"/>
          <w:u w:val="single" w:color="000000" w:themeColor="text1"/>
        </w:rPr>
        <w:t xml:space="preserve">　　　　</w:t>
      </w:r>
      <w:r w:rsidRPr="00886125">
        <w:rPr>
          <w:u w:val="single" w:color="000000" w:themeColor="text1"/>
        </w:rPr>
        <w:t xml:space="preserve">　㎡</w:t>
      </w:r>
    </w:p>
    <w:p w14:paraId="0800115B" w14:textId="77777777" w:rsidR="00042A54" w:rsidRDefault="00042A54" w:rsidP="002A0821"/>
    <w:p w14:paraId="0C688474" w14:textId="78DB16A1" w:rsidR="002A0821" w:rsidRPr="004459F5" w:rsidRDefault="002A0821" w:rsidP="002A0821">
      <w:r>
        <w:rPr>
          <w:rFonts w:hint="eastAsia"/>
        </w:rPr>
        <w:t>７</w:t>
      </w:r>
      <w:r w:rsidR="00203878">
        <w:rPr>
          <w:rFonts w:hint="eastAsia"/>
        </w:rPr>
        <w:t xml:space="preserve">　</w:t>
      </w:r>
      <w:r w:rsidRPr="004459F5">
        <w:rPr>
          <w:rFonts w:hint="eastAsia"/>
        </w:rPr>
        <w:t>提出書類（各１部）</w:t>
      </w:r>
    </w:p>
    <w:p w14:paraId="20AE2066" w14:textId="77777777" w:rsidR="002A0821" w:rsidRDefault="002A0821" w:rsidP="00BD63E6">
      <w:pPr>
        <w:ind w:leftChars="100" w:left="220"/>
      </w:pPr>
      <w:r>
        <w:rPr>
          <w:rFonts w:hint="eastAsia"/>
        </w:rPr>
        <w:t>・施設利用企画提案書（様式２号）</w:t>
      </w:r>
    </w:p>
    <w:p w14:paraId="5F5F95E0" w14:textId="78B713EB" w:rsidR="00BD63E6" w:rsidRPr="00323C58" w:rsidRDefault="00BD63E6" w:rsidP="00BD63E6">
      <w:pPr>
        <w:ind w:leftChars="100" w:left="220"/>
      </w:pPr>
      <w:r w:rsidRPr="00323C58">
        <w:rPr>
          <w:rFonts w:hint="eastAsia"/>
        </w:rPr>
        <w:t>・営業許可が必要な場合は営業許可書の写し</w:t>
      </w:r>
    </w:p>
    <w:p w14:paraId="531D9CC1" w14:textId="17918837" w:rsidR="002A0821" w:rsidRPr="000306CD" w:rsidRDefault="002A0821" w:rsidP="00BD63E6">
      <w:pPr>
        <w:ind w:leftChars="100" w:left="440" w:hangingChars="100" w:hanging="220"/>
      </w:pPr>
      <w:r>
        <w:rPr>
          <w:rFonts w:hint="eastAsia"/>
        </w:rPr>
        <w:t>・</w:t>
      </w:r>
      <w:r w:rsidR="00BD63E6" w:rsidRPr="00323C58">
        <w:rPr>
          <w:rFonts w:hint="eastAsia"/>
        </w:rPr>
        <w:t>申請者が個人事業主の場合は</w:t>
      </w:r>
      <w:r w:rsidRPr="000306CD">
        <w:rPr>
          <w:rFonts w:hint="eastAsia"/>
        </w:rPr>
        <w:t>申請者の証明書（</w:t>
      </w:r>
      <w:r w:rsidR="00203878">
        <w:rPr>
          <w:rFonts w:hint="eastAsia"/>
        </w:rPr>
        <w:t>運転免許</w:t>
      </w:r>
      <w:r w:rsidR="00203878" w:rsidRPr="00323C58">
        <w:rPr>
          <w:rFonts w:hint="eastAsia"/>
        </w:rPr>
        <w:t>証又は</w:t>
      </w:r>
      <w:r w:rsidR="00203878">
        <w:rPr>
          <w:rFonts w:hint="eastAsia"/>
        </w:rPr>
        <w:t>本人確認できるものの写し</w:t>
      </w:r>
      <w:r w:rsidRPr="000306CD">
        <w:rPr>
          <w:rFonts w:hint="eastAsia"/>
        </w:rPr>
        <w:t>）</w:t>
      </w:r>
    </w:p>
    <w:p w14:paraId="30F01954" w14:textId="0F5EBC4B" w:rsidR="002A0821" w:rsidRPr="004459F5" w:rsidRDefault="002A0821" w:rsidP="002A0821">
      <w:r>
        <w:rPr>
          <w:rFonts w:hint="eastAsia"/>
        </w:rPr>
        <w:t>８</w:t>
      </w:r>
      <w:r w:rsidR="00203878">
        <w:rPr>
          <w:rFonts w:hint="eastAsia"/>
        </w:rPr>
        <w:t xml:space="preserve">　</w:t>
      </w:r>
      <w:r w:rsidRPr="004459F5">
        <w:rPr>
          <w:rFonts w:hint="eastAsia"/>
        </w:rPr>
        <w:t>連絡先</w:t>
      </w:r>
    </w:p>
    <w:p w14:paraId="06087ADE" w14:textId="760C721E" w:rsidR="002A0821" w:rsidRDefault="002A0821" w:rsidP="00203878">
      <w:pPr>
        <w:ind w:leftChars="200" w:left="440"/>
      </w:pPr>
      <w:r>
        <w:rPr>
          <w:rFonts w:hint="eastAsia"/>
        </w:rPr>
        <w:t>担当者氏名</w:t>
      </w:r>
      <w:r w:rsidR="00203878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</w:t>
      </w:r>
      <w:r w:rsidR="00042A5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14:paraId="003A6FA2" w14:textId="4187106E" w:rsidR="00203878" w:rsidRDefault="00203878" w:rsidP="00042A54">
      <w:pPr>
        <w:ind w:leftChars="150" w:left="330"/>
      </w:pPr>
      <w:r>
        <w:rPr>
          <w:rFonts w:hint="eastAsia"/>
        </w:rPr>
        <w:t>（ふりがな）</w:t>
      </w:r>
      <w:r w:rsidR="00042A54" w:rsidRPr="000D0280">
        <w:rPr>
          <w:rFonts w:hint="eastAsia"/>
        </w:rPr>
        <w:t>（</w:t>
      </w:r>
      <w:r w:rsidR="000D0280">
        <w:rPr>
          <w:rFonts w:hint="eastAsia"/>
          <w:u w:val="single" w:color="000000" w:themeColor="text1"/>
        </w:rPr>
        <w:t xml:space="preserve"> </w:t>
      </w:r>
      <w:r w:rsidR="00042A54" w:rsidRPr="000D0280">
        <w:rPr>
          <w:rFonts w:hint="eastAsia"/>
          <w:u w:val="single" w:color="000000" w:themeColor="text1"/>
        </w:rPr>
        <w:t xml:space="preserve">　　　　　　　　　　　　　　</w:t>
      </w:r>
      <w:r w:rsidR="00042A54" w:rsidRPr="000D0280">
        <w:rPr>
          <w:rFonts w:hint="eastAsia"/>
        </w:rPr>
        <w:t>）</w:t>
      </w:r>
    </w:p>
    <w:p w14:paraId="0E5E57D7" w14:textId="32CBA479" w:rsidR="002A0821" w:rsidRDefault="002A0821" w:rsidP="00203878">
      <w:pPr>
        <w:ind w:leftChars="200" w:left="440"/>
      </w:pPr>
      <w:r>
        <w:rPr>
          <w:rFonts w:hint="eastAsia"/>
        </w:rPr>
        <w:t xml:space="preserve">電　話：　</w:t>
      </w:r>
      <w:r w:rsidRPr="00203878">
        <w:rPr>
          <w:rFonts w:hint="eastAsia"/>
        </w:rPr>
        <w:t xml:space="preserve">　</w:t>
      </w:r>
      <w:r w:rsidRPr="00042A54">
        <w:rPr>
          <w:rFonts w:hint="eastAsia"/>
          <w:u w:val="single"/>
        </w:rPr>
        <w:t xml:space="preserve">　　　</w:t>
      </w:r>
      <w:r w:rsidR="00042A54" w:rsidRPr="00042A54">
        <w:rPr>
          <w:rFonts w:hint="eastAsia"/>
          <w:u w:val="single"/>
        </w:rPr>
        <w:t xml:space="preserve">　</w:t>
      </w:r>
      <w:r w:rsidRPr="00042A54">
        <w:rPr>
          <w:rFonts w:hint="eastAsia"/>
          <w:u w:val="single"/>
        </w:rPr>
        <w:t xml:space="preserve">　　　　　　　　　　　　</w:t>
      </w:r>
    </w:p>
    <w:p w14:paraId="545C87A1" w14:textId="24C405A8" w:rsidR="002A0821" w:rsidRDefault="00042A54" w:rsidP="00203878">
      <w:pPr>
        <w:ind w:leftChars="200" w:left="440"/>
      </w:pPr>
      <w:r>
        <w:rPr>
          <w:rFonts w:hint="eastAsia"/>
        </w:rPr>
        <w:t>ＦＡＸ</w:t>
      </w:r>
      <w:r w:rsidR="002A0821">
        <w:rPr>
          <w:rFonts w:hint="eastAsia"/>
        </w:rPr>
        <w:t xml:space="preserve">：　</w:t>
      </w:r>
      <w:r w:rsidR="002A0821" w:rsidRPr="00203878">
        <w:rPr>
          <w:rFonts w:hint="eastAsia"/>
        </w:rPr>
        <w:t xml:space="preserve">　</w:t>
      </w:r>
      <w:r w:rsidR="002A0821" w:rsidRPr="00042A5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2A0821" w:rsidRPr="00042A54">
        <w:rPr>
          <w:rFonts w:hint="eastAsia"/>
          <w:u w:val="single"/>
        </w:rPr>
        <w:t xml:space="preserve">　　　　　　　　　　</w:t>
      </w:r>
    </w:p>
    <w:p w14:paraId="7CCC11FD" w14:textId="28980719" w:rsidR="002A0821" w:rsidRDefault="002A0821" w:rsidP="00203878">
      <w:pPr>
        <w:ind w:leftChars="200" w:left="440"/>
        <w:rPr>
          <w:u w:val="single"/>
        </w:rPr>
      </w:pPr>
      <w:r>
        <w:rPr>
          <w:rFonts w:hint="eastAsia"/>
        </w:rPr>
        <w:t xml:space="preserve">E-mail：　</w:t>
      </w:r>
      <w:r w:rsidRPr="006E5365">
        <w:rPr>
          <w:rFonts w:hint="eastAsia"/>
          <w:u w:val="single"/>
        </w:rPr>
        <w:t xml:space="preserve">　　　　　　</w:t>
      </w:r>
      <w:r w:rsidR="00042A54">
        <w:rPr>
          <w:rFonts w:hint="eastAsia"/>
          <w:u w:val="single"/>
        </w:rPr>
        <w:t xml:space="preserve">　</w:t>
      </w:r>
      <w:r w:rsidRPr="006E5365">
        <w:rPr>
          <w:rFonts w:hint="eastAsia"/>
          <w:u w:val="single"/>
        </w:rPr>
        <w:t xml:space="preserve">　　　　　　　　　　</w:t>
      </w:r>
      <w:r w:rsidR="000D0280">
        <w:rPr>
          <w:rFonts w:hint="eastAsia"/>
          <w:u w:val="single"/>
        </w:rPr>
        <w:t xml:space="preserve">　</w:t>
      </w:r>
    </w:p>
    <w:p w14:paraId="2BDC92CC" w14:textId="14F2BA46" w:rsidR="005717D4" w:rsidRPr="00BA7031" w:rsidRDefault="00BA7031" w:rsidP="00203878">
      <w:pPr>
        <w:ind w:leftChars="200" w:left="440"/>
        <w:rPr>
          <w:color w:val="FF0000"/>
          <w:sz w:val="20"/>
          <w:szCs w:val="20"/>
        </w:rPr>
      </w:pPr>
      <w:r w:rsidRPr="00323C58">
        <w:rPr>
          <w:rFonts w:hint="eastAsia"/>
        </w:rPr>
        <w:t>ウェブサイト等のアドレス：</w:t>
      </w:r>
      <w:r w:rsidRPr="00BA7031">
        <w:rPr>
          <w:rFonts w:hint="eastAsia"/>
          <w:u w:val="single"/>
        </w:rPr>
        <w:t xml:space="preserve">　　　　　　　　　　　　　　　　　　　　　　　　　　</w:t>
      </w:r>
    </w:p>
    <w:p w14:paraId="0FECE8C1" w14:textId="77777777" w:rsidR="00BD63E6" w:rsidRPr="00BD63E6" w:rsidRDefault="00BD63E6" w:rsidP="00BD63E6">
      <w:pPr>
        <w:snapToGrid w:val="0"/>
        <w:ind w:leftChars="200" w:left="600" w:hangingChars="100" w:hanging="160"/>
        <w:rPr>
          <w:color w:val="FF0000"/>
          <w:sz w:val="16"/>
          <w:szCs w:val="16"/>
        </w:rPr>
      </w:pPr>
    </w:p>
    <w:p w14:paraId="2114057D" w14:textId="21294328" w:rsidR="005717D4" w:rsidRDefault="005717D4" w:rsidP="00BD63E6">
      <w:pPr>
        <w:snapToGrid w:val="0"/>
        <w:ind w:leftChars="200" w:left="640" w:hangingChars="100" w:hanging="200"/>
        <w:rPr>
          <w:u w:val="single"/>
        </w:rPr>
      </w:pPr>
      <w:r w:rsidRPr="00323C58">
        <w:rPr>
          <w:rFonts w:hint="eastAsia"/>
          <w:sz w:val="20"/>
          <w:szCs w:val="20"/>
        </w:rPr>
        <w:t>※　利用許可となった場合は</w:t>
      </w:r>
      <w:r w:rsidR="00AC4666" w:rsidRPr="00323C58">
        <w:rPr>
          <w:rFonts w:hint="eastAsia"/>
          <w:sz w:val="20"/>
          <w:szCs w:val="20"/>
        </w:rPr>
        <w:t>、</w:t>
      </w:r>
      <w:r w:rsidRPr="00323C58">
        <w:rPr>
          <w:rFonts w:hint="eastAsia"/>
          <w:sz w:val="20"/>
          <w:szCs w:val="20"/>
        </w:rPr>
        <w:t>一般社団法人つなぐカンパニーながのはらのＨＰ</w:t>
      </w:r>
      <w:r w:rsidR="000F2F89" w:rsidRPr="00323C58">
        <w:rPr>
          <w:rFonts w:hint="eastAsia"/>
          <w:sz w:val="20"/>
          <w:szCs w:val="20"/>
        </w:rPr>
        <w:t>など</w:t>
      </w:r>
      <w:r w:rsidRPr="00323C58">
        <w:rPr>
          <w:rFonts w:hint="eastAsia"/>
          <w:sz w:val="20"/>
          <w:szCs w:val="20"/>
        </w:rPr>
        <w:t>で一部の情報（店名や営業内容など）を公開します。</w:t>
      </w:r>
      <w:r>
        <w:rPr>
          <w:u w:val="single"/>
        </w:rPr>
        <w:br w:type="page"/>
      </w:r>
    </w:p>
    <w:p w14:paraId="2BF2C861" w14:textId="2C445088" w:rsidR="002A0821" w:rsidRDefault="005717D4" w:rsidP="003A08FF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CBBFD" wp14:editId="30617003">
                <wp:simplePos x="0" y="0"/>
                <wp:positionH relativeFrom="column">
                  <wp:posOffset>61656</wp:posOffset>
                </wp:positionH>
                <wp:positionV relativeFrom="paragraph">
                  <wp:posOffset>-453172</wp:posOffset>
                </wp:positionV>
                <wp:extent cx="866140" cy="378460"/>
                <wp:effectExtent l="0" t="0" r="10160" b="21590"/>
                <wp:wrapNone/>
                <wp:docPr id="1518642918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97E94" w14:textId="64166550" w:rsidR="00042A54" w:rsidRPr="00042A54" w:rsidRDefault="00042A54" w:rsidP="00042A54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2A54">
                              <w:rPr>
                                <w:rFonts w:hAnsi="ＭＳ 明朝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CB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4.85pt;margin-top:-35.7pt;width:68.2pt;height:29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" fillcolor="white [3201]" strokeweight=".5pt">
                <v:textbox>
                  <w:txbxContent>
                    <w:p w14:paraId="19A97E94" w14:textId="64166550" w:rsidR="00042A54" w:rsidRPr="00042A54" w:rsidRDefault="00042A54" w:rsidP="00042A54">
                      <w:pPr>
                        <w:snapToGrid w:val="0"/>
                        <w:jc w:val="center"/>
                        <w:rPr>
                          <w:rFonts w:hAnsi="ＭＳ 明朝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42A54">
                        <w:rPr>
                          <w:rFonts w:hAnsi="ＭＳ 明朝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821">
        <w:rPr>
          <w:rFonts w:hint="eastAsia"/>
        </w:rPr>
        <w:t>（様式１号）</w:t>
      </w:r>
    </w:p>
    <w:p w14:paraId="1BFE0B88" w14:textId="1394F3CB" w:rsidR="002A0821" w:rsidRDefault="002A0821" w:rsidP="00100565">
      <w:pPr>
        <w:snapToGrid w:val="0"/>
        <w:jc w:val="right"/>
      </w:pPr>
      <w:r>
        <w:rPr>
          <w:rFonts w:hint="eastAsia"/>
        </w:rPr>
        <w:t>令和</w:t>
      </w:r>
      <w:r w:rsidR="00676A4D">
        <w:rPr>
          <w:rFonts w:hAnsi="ＭＳ 明朝" w:hint="eastAsia"/>
          <w:b/>
          <w:bCs/>
          <w:snapToGrid w:val="0"/>
          <w:color w:val="FF0000"/>
          <w:sz w:val="28"/>
          <w:szCs w:val="28"/>
        </w:rPr>
        <w:t>８</w:t>
      </w:r>
      <w:r w:rsidR="00042A54" w:rsidRPr="00F14D18">
        <w:rPr>
          <w:rFonts w:hint="eastAsia"/>
        </w:rPr>
        <w:t>年</w:t>
      </w:r>
      <w:r w:rsidR="00042A54"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</w:rPr>
        <w:t>６</w:t>
      </w:r>
      <w:r w:rsidR="00042A54" w:rsidRPr="00F14D18">
        <w:rPr>
          <w:rFonts w:hint="eastAsia"/>
        </w:rPr>
        <w:t>月</w:t>
      </w:r>
      <w:r w:rsidR="00042A54"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</w:rPr>
        <w:t>１０</w:t>
      </w:r>
      <w:r w:rsidR="00042A54" w:rsidRPr="00F14D18">
        <w:rPr>
          <w:rFonts w:hint="eastAsia"/>
        </w:rPr>
        <w:t>日</w:t>
      </w:r>
    </w:p>
    <w:p w14:paraId="072C7F97" w14:textId="77777777" w:rsidR="00042A54" w:rsidRPr="00341B5F" w:rsidRDefault="00042A54" w:rsidP="00341B5F"/>
    <w:p w14:paraId="7C0D0F28" w14:textId="338818CF" w:rsidR="002A0821" w:rsidRDefault="002A0821" w:rsidP="00341B5F">
      <w:r>
        <w:rPr>
          <w:rFonts w:hint="eastAsia"/>
        </w:rPr>
        <w:t xml:space="preserve">一般社団法人つなぐカンパニーながのはら　</w:t>
      </w:r>
    </w:p>
    <w:p w14:paraId="1C0B7EEC" w14:textId="77777777" w:rsidR="002A0821" w:rsidRDefault="002A0821" w:rsidP="00341B5F">
      <w:pPr>
        <w:ind w:firstLineChars="100" w:firstLine="220"/>
      </w:pPr>
      <w:r>
        <w:rPr>
          <w:rFonts w:hint="eastAsia"/>
        </w:rPr>
        <w:t>会　長　佐藤 修二郎　様</w:t>
      </w:r>
    </w:p>
    <w:p w14:paraId="3CFBEF55" w14:textId="77777777" w:rsidR="00042A54" w:rsidRPr="00341B5F" w:rsidRDefault="00042A54" w:rsidP="00341B5F"/>
    <w:p w14:paraId="2578521D" w14:textId="77777777" w:rsidR="002A0821" w:rsidRDefault="002A0821" w:rsidP="00100565">
      <w:pPr>
        <w:wordWrap w:val="0"/>
        <w:snapToGrid w:val="0"/>
        <w:jc w:val="right"/>
      </w:pPr>
      <w:r>
        <w:rPr>
          <w:rFonts w:hint="eastAsia"/>
        </w:rPr>
        <w:t xml:space="preserve">住所　</w:t>
      </w:r>
      <w:r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吾妻郡長野原町川原湯○○</w:t>
      </w:r>
      <w:r w:rsidRPr="00F14D18">
        <w:rPr>
          <w:rFonts w:hint="eastAsia"/>
          <w:u w:val="single" w:color="000000" w:themeColor="text1"/>
        </w:rPr>
        <w:t xml:space="preserve">　　　　　　　</w:t>
      </w:r>
    </w:p>
    <w:p w14:paraId="67CF3BF7" w14:textId="477D2CCB" w:rsidR="002A0821" w:rsidRPr="005F022C" w:rsidRDefault="002A0821" w:rsidP="00100565">
      <w:pPr>
        <w:wordWrap w:val="0"/>
        <w:snapToGrid w:val="0"/>
        <w:jc w:val="right"/>
        <w:rPr>
          <w:color w:val="FF0000"/>
        </w:rPr>
      </w:pPr>
      <w:r>
        <w:rPr>
          <w:rFonts w:hint="eastAsia"/>
        </w:rPr>
        <w:t xml:space="preserve">氏名　</w:t>
      </w:r>
      <w:r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株式会社　○○○○</w:t>
      </w:r>
      <w:r w:rsidRPr="00F14D18">
        <w:rPr>
          <w:rFonts w:hint="eastAsia"/>
          <w:color w:val="FF0000"/>
          <w:u w:val="single" w:color="000000" w:themeColor="text1"/>
        </w:rPr>
        <w:t xml:space="preserve">　</w:t>
      </w:r>
      <w:r w:rsidR="00C812CE">
        <w:rPr>
          <w:rFonts w:hint="eastAsia"/>
          <w:color w:val="FF0000"/>
          <w:u w:val="single" w:color="000000" w:themeColor="text1"/>
        </w:rPr>
        <w:t xml:space="preserve">　</w:t>
      </w:r>
      <w:r w:rsidR="00042A54" w:rsidRPr="00F14D18">
        <w:rPr>
          <w:rFonts w:hint="eastAsia"/>
          <w:color w:val="FF0000"/>
          <w:u w:val="single" w:color="000000" w:themeColor="text1"/>
        </w:rPr>
        <w:t xml:space="preserve">　　　　</w:t>
      </w:r>
      <w:r w:rsidR="00C812CE">
        <w:rPr>
          <w:rFonts w:hint="eastAsia"/>
          <w:color w:val="FF0000"/>
          <w:u w:val="single" w:color="000000" w:themeColor="text1"/>
        </w:rPr>
        <w:t xml:space="preserve">　</w:t>
      </w:r>
      <w:r w:rsidRPr="00F14D18">
        <w:rPr>
          <w:rFonts w:hint="eastAsia"/>
          <w:color w:val="FF0000"/>
          <w:u w:val="single" w:color="000000" w:themeColor="text1"/>
        </w:rPr>
        <w:t xml:space="preserve">　　　　</w:t>
      </w:r>
    </w:p>
    <w:p w14:paraId="143C4F6B" w14:textId="79859E00" w:rsidR="002A0821" w:rsidRDefault="002A0821" w:rsidP="00100565">
      <w:pPr>
        <w:wordWrap w:val="0"/>
        <w:snapToGrid w:val="0"/>
        <w:jc w:val="right"/>
      </w:pPr>
      <w:r w:rsidRPr="005F022C">
        <w:rPr>
          <w:rFonts w:hint="eastAsia"/>
          <w:color w:val="FF0000"/>
        </w:rPr>
        <w:t xml:space="preserve">　</w:t>
      </w:r>
      <w:r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代表取締役社長　八ッ場太郎</w:t>
      </w:r>
      <w:r>
        <w:rPr>
          <w:rFonts w:hint="eastAsia"/>
        </w:rPr>
        <w:t xml:space="preserve">　</w:t>
      </w:r>
      <w:r w:rsidR="00042A5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71536B17" w14:textId="5E0B7341" w:rsidR="002A0821" w:rsidRPr="00341B5F" w:rsidRDefault="00042A54" w:rsidP="00341B5F">
      <w:r w:rsidRPr="00341B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386ED" wp14:editId="29E0F2B9">
                <wp:simplePos x="0" y="0"/>
                <wp:positionH relativeFrom="column">
                  <wp:posOffset>804545</wp:posOffset>
                </wp:positionH>
                <wp:positionV relativeFrom="paragraph">
                  <wp:posOffset>62865</wp:posOffset>
                </wp:positionV>
                <wp:extent cx="1323975" cy="371475"/>
                <wp:effectExtent l="0" t="0" r="28575" b="28575"/>
                <wp:wrapNone/>
                <wp:docPr id="1095080706" name="楕円 1095080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2B996" id="楕円 1095080706" o:spid="_x0000_s1026" style="position:absolute;left:0;text-align:left;margin-left:63.35pt;margin-top:4.95pt;width:104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" filled="f" strokecolor="red" strokeweight="1pt">
                <v:stroke joinstyle="miter"/>
              </v:oval>
            </w:pict>
          </mc:Fallback>
        </mc:AlternateContent>
      </w:r>
    </w:p>
    <w:p w14:paraId="17162D5B" w14:textId="4777E7FB" w:rsidR="002A0821" w:rsidRDefault="002A0821" w:rsidP="00100565">
      <w:pPr>
        <w:snapToGrid w:val="0"/>
        <w:jc w:val="center"/>
        <w:rPr>
          <w:b/>
        </w:rPr>
      </w:pPr>
      <w:r>
        <w:rPr>
          <w:rFonts w:hint="eastAsia"/>
          <w:b/>
        </w:rPr>
        <w:t>八ッ場ダムサイト／林ふるさと公園　エリア</w:t>
      </w:r>
      <w:r w:rsidRPr="003B1DB3">
        <w:rPr>
          <w:rFonts w:hint="eastAsia"/>
          <w:b/>
        </w:rPr>
        <w:t>施設</w:t>
      </w:r>
      <w:r>
        <w:rPr>
          <w:rFonts w:hint="eastAsia"/>
          <w:b/>
        </w:rPr>
        <w:t>利用</w:t>
      </w:r>
      <w:r w:rsidRPr="003B1DB3">
        <w:rPr>
          <w:rFonts w:hint="eastAsia"/>
          <w:b/>
        </w:rPr>
        <w:t>参加申請書</w:t>
      </w:r>
    </w:p>
    <w:p w14:paraId="4CB33DC7" w14:textId="77777777" w:rsidR="00042A54" w:rsidRPr="00341B5F" w:rsidRDefault="00042A54" w:rsidP="00341B5F"/>
    <w:p w14:paraId="6F7D87EA" w14:textId="368CB921" w:rsidR="002A0821" w:rsidRDefault="002A0821" w:rsidP="00341B5F">
      <w:pPr>
        <w:ind w:firstLineChars="100" w:firstLine="220"/>
      </w:pPr>
      <w:r>
        <w:rPr>
          <w:rFonts w:hint="eastAsia"/>
        </w:rPr>
        <w:t>八ッ場ダムサイト</w:t>
      </w:r>
      <w:r w:rsidR="003A08FF">
        <w:rPr>
          <w:rFonts w:hint="eastAsia"/>
        </w:rPr>
        <w:t>エリア</w:t>
      </w:r>
      <w:r>
        <w:rPr>
          <w:rFonts w:hint="eastAsia"/>
        </w:rPr>
        <w:t>、林ふるさと公園エリア施設利用者募集要項の規定に基づき、下記のとおり申請します。</w:t>
      </w:r>
    </w:p>
    <w:p w14:paraId="5208F705" w14:textId="77777777" w:rsidR="003A08FF" w:rsidRPr="00341B5F" w:rsidRDefault="003A08FF" w:rsidP="00341B5F"/>
    <w:p w14:paraId="08DBA860" w14:textId="77777777" w:rsidR="002A0821" w:rsidRPr="00F14D18" w:rsidRDefault="002A0821" w:rsidP="00100565">
      <w:pPr>
        <w:pStyle w:val="ab"/>
        <w:snapToGrid w:val="0"/>
        <w:rPr>
          <w:rFonts w:eastAsia="ＭＳ 明朝" w:hAnsi="ＭＳ 明朝"/>
          <w:sz w:val="22"/>
        </w:rPr>
      </w:pPr>
      <w:r w:rsidRPr="00F14D18">
        <w:rPr>
          <w:rFonts w:eastAsia="ＭＳ 明朝" w:hAnsi="ＭＳ 明朝" w:hint="eastAsia"/>
          <w:sz w:val="22"/>
        </w:rPr>
        <w:t>記</w:t>
      </w:r>
    </w:p>
    <w:p w14:paraId="434B8D0D" w14:textId="77777777" w:rsidR="003A08FF" w:rsidRPr="00341B5F" w:rsidRDefault="003A08FF" w:rsidP="00341B5F"/>
    <w:p w14:paraId="731E388F" w14:textId="18553FF8" w:rsidR="002A0821" w:rsidRDefault="002A0821" w:rsidP="00100565">
      <w:pPr>
        <w:snapToGrid w:val="0"/>
        <w:rPr>
          <w:color w:val="FF0000"/>
        </w:rPr>
      </w:pPr>
      <w:r>
        <w:rPr>
          <w:rFonts w:hint="eastAsia"/>
        </w:rPr>
        <w:t>１　屋</w:t>
      </w:r>
      <w:r w:rsidR="003A08FF">
        <w:rPr>
          <w:rFonts w:hint="eastAsia"/>
        </w:rPr>
        <w:t xml:space="preserve">　　</w:t>
      </w:r>
      <w:r>
        <w:rPr>
          <w:rFonts w:hint="eastAsia"/>
        </w:rPr>
        <w:t>号</w:t>
      </w:r>
      <w:r w:rsidR="00886125">
        <w:rPr>
          <w:rFonts w:hint="eastAsia"/>
        </w:rPr>
        <w:t>：</w:t>
      </w:r>
      <w:r w:rsidRPr="003A08FF">
        <w:rPr>
          <w:rFonts w:hint="eastAsia"/>
          <w:u w:val="single" w:color="000000" w:themeColor="text1"/>
        </w:rPr>
        <w:t xml:space="preserve">　　　</w:t>
      </w:r>
      <w:r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焼きそば　ながちゃん</w:t>
      </w:r>
      <w:r w:rsidR="003A08FF" w:rsidRPr="00100565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 xml:space="preserve">　</w:t>
      </w:r>
      <w:r w:rsidR="003A08FF" w:rsidRPr="003A08FF">
        <w:rPr>
          <w:rFonts w:hint="eastAsia"/>
          <w:color w:val="FF0000"/>
          <w:u w:val="single" w:color="000000" w:themeColor="text1"/>
        </w:rPr>
        <w:t xml:space="preserve">　　　　　　　　　　　　　　　　　　</w:t>
      </w:r>
    </w:p>
    <w:p w14:paraId="27BBE15A" w14:textId="31592528" w:rsidR="003A08FF" w:rsidRPr="003A08FF" w:rsidRDefault="003A08FF" w:rsidP="00100565">
      <w:pPr>
        <w:snapToGrid w:val="0"/>
        <w:ind w:leftChars="100" w:left="220"/>
      </w:pPr>
      <w:r>
        <w:rPr>
          <w:rFonts w:hint="eastAsia"/>
        </w:rPr>
        <w:t>(商号、名称)</w:t>
      </w:r>
    </w:p>
    <w:p w14:paraId="0C5F5EE7" w14:textId="7E593D0A" w:rsidR="002A0821" w:rsidRPr="004459F5" w:rsidRDefault="002A0821" w:rsidP="00100565">
      <w:pPr>
        <w:snapToGrid w:val="0"/>
        <w:ind w:left="1540" w:hangingChars="700" w:hanging="1540"/>
      </w:pPr>
      <w:r>
        <w:rPr>
          <w:rFonts w:hint="eastAsia"/>
        </w:rPr>
        <w:t>２</w:t>
      </w:r>
      <w:r w:rsidRPr="004459F5">
        <w:rPr>
          <w:rFonts w:hint="eastAsia"/>
        </w:rPr>
        <w:t xml:space="preserve">　事業内容</w:t>
      </w:r>
      <w:r w:rsidR="00886125">
        <w:rPr>
          <w:rFonts w:hint="eastAsia"/>
        </w:rPr>
        <w:t>：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pacing w:val="-8"/>
          <w:w w:val="90"/>
          <w:sz w:val="28"/>
          <w:szCs w:val="28"/>
          <w:u w:val="single" w:color="000000" w:themeColor="text1"/>
        </w:rPr>
        <w:t>キッチンカーを用いて焼きそば、その他ホットスナックの販売を行う</w:t>
      </w:r>
      <w:r w:rsidR="003A08FF" w:rsidRPr="003A08FF">
        <w:rPr>
          <w:rFonts w:hint="eastAsia"/>
          <w:color w:val="FF0000"/>
          <w:u w:val="single" w:color="000000" w:themeColor="text1"/>
        </w:rPr>
        <w:t xml:space="preserve">　　</w:t>
      </w:r>
    </w:p>
    <w:p w14:paraId="025C64D5" w14:textId="77777777" w:rsidR="003A08FF" w:rsidRPr="00341B5F" w:rsidRDefault="003A08FF" w:rsidP="00341B5F"/>
    <w:p w14:paraId="38EA78BD" w14:textId="28578B59" w:rsidR="00886125" w:rsidRDefault="002A0821" w:rsidP="00100565">
      <w:pPr>
        <w:snapToGrid w:val="0"/>
        <w:jc w:val="left"/>
      </w:pPr>
      <w:r>
        <w:rPr>
          <w:rFonts w:hint="eastAsia"/>
        </w:rPr>
        <w:t xml:space="preserve">３ </w:t>
      </w:r>
      <w:r w:rsidRPr="004459F5">
        <w:rPr>
          <w:rFonts w:hint="eastAsia"/>
        </w:rPr>
        <w:t xml:space="preserve"> </w:t>
      </w:r>
      <w:r>
        <w:rPr>
          <w:rFonts w:hint="eastAsia"/>
        </w:rPr>
        <w:t>利用</w:t>
      </w:r>
      <w:r w:rsidRPr="004459F5">
        <w:rPr>
          <w:rFonts w:hint="eastAsia"/>
        </w:rPr>
        <w:t>期間</w:t>
      </w:r>
      <w:r w:rsidR="003A08FF">
        <w:rPr>
          <w:rFonts w:hint="eastAsia"/>
        </w:rPr>
        <w:t>：</w:t>
      </w:r>
      <w:r w:rsidRPr="00886125">
        <w:rPr>
          <w:rFonts w:hint="eastAsia"/>
          <w:u w:val="single" w:color="000000" w:themeColor="text1"/>
        </w:rPr>
        <w:t>令和</w:t>
      </w:r>
      <w:r w:rsidR="003A08FF" w:rsidRPr="00886125">
        <w:rPr>
          <w:rFonts w:hint="eastAsia"/>
          <w:u w:val="single" w:color="000000" w:themeColor="text1"/>
        </w:rPr>
        <w:t xml:space="preserve">　</w:t>
      </w:r>
      <w:r w:rsidR="00676A4D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８</w:t>
      </w:r>
      <w:r w:rsidR="003A08FF" w:rsidRPr="00886125">
        <w:rPr>
          <w:rFonts w:hint="eastAsia"/>
          <w:u w:val="single" w:color="000000" w:themeColor="text1"/>
        </w:rPr>
        <w:t xml:space="preserve">年　</w:t>
      </w:r>
      <w:r w:rsidR="003A08FF"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６</w:t>
      </w:r>
      <w:r w:rsidR="003A08FF" w:rsidRPr="00886125">
        <w:rPr>
          <w:rFonts w:hint="eastAsia"/>
          <w:u w:val="single" w:color="000000" w:themeColor="text1"/>
        </w:rPr>
        <w:t>月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２９</w:t>
      </w:r>
      <w:r w:rsidRPr="00886125">
        <w:rPr>
          <w:rFonts w:hint="eastAsia"/>
          <w:u w:val="single" w:color="000000" w:themeColor="text1"/>
        </w:rPr>
        <w:t>日 ～ 令和</w:t>
      </w:r>
      <w:r w:rsidR="003A08FF" w:rsidRPr="00886125">
        <w:rPr>
          <w:rFonts w:hint="eastAsia"/>
          <w:u w:val="single" w:color="000000" w:themeColor="text1"/>
        </w:rPr>
        <w:t xml:space="preserve">　</w:t>
      </w:r>
      <w:r w:rsidR="00676A4D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８</w:t>
      </w:r>
      <w:r w:rsidR="003A08FF" w:rsidRPr="00886125">
        <w:rPr>
          <w:rFonts w:hint="eastAsia"/>
          <w:u w:val="single" w:color="000000" w:themeColor="text1"/>
        </w:rPr>
        <w:t>年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１１</w:t>
      </w:r>
      <w:r w:rsidRPr="00886125">
        <w:rPr>
          <w:rFonts w:hint="eastAsia"/>
          <w:u w:val="single" w:color="000000" w:themeColor="text1"/>
        </w:rPr>
        <w:t>月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３０</w:t>
      </w:r>
      <w:r w:rsidRPr="00886125">
        <w:rPr>
          <w:rFonts w:hint="eastAsia"/>
          <w:u w:val="single" w:color="000000" w:themeColor="text1"/>
        </w:rPr>
        <w:t>日</w:t>
      </w:r>
      <w:r w:rsidR="00886125" w:rsidRPr="00886125">
        <w:rPr>
          <w:rFonts w:hint="eastAsia"/>
          <w:u w:val="single" w:color="000000" w:themeColor="text1"/>
        </w:rPr>
        <w:t>（</w:t>
      </w:r>
      <w:r w:rsidR="003A08FF" w:rsidRPr="00886125">
        <w:rPr>
          <w:rFonts w:hint="eastAsia"/>
          <w:u w:val="single" w:color="000000" w:themeColor="text1"/>
        </w:rPr>
        <w:t>使用日数</w:t>
      </w:r>
      <w:r w:rsidR="00C812CE">
        <w:rPr>
          <w:rFonts w:hint="eastAsia"/>
          <w:u w:val="single" w:color="000000" w:themeColor="text1"/>
        </w:rPr>
        <w:t xml:space="preserve"> </w:t>
      </w:r>
      <w:r w:rsidR="00886125" w:rsidRPr="00886125">
        <w:rPr>
          <w:rFonts w:hint="eastAsia"/>
          <w:u w:val="single" w:color="000000" w:themeColor="text1"/>
        </w:rPr>
        <w:t xml:space="preserve">　</w:t>
      </w:r>
      <w:r w:rsidR="003A08FF" w:rsidRPr="00886125">
        <w:rPr>
          <w:rFonts w:hint="eastAsia"/>
          <w:u w:val="single" w:color="000000" w:themeColor="text1"/>
        </w:rPr>
        <w:t>日</w:t>
      </w:r>
      <w:r w:rsidR="00886125" w:rsidRPr="00886125">
        <w:rPr>
          <w:rFonts w:hint="eastAsia"/>
          <w:u w:val="single" w:color="000000" w:themeColor="text1"/>
        </w:rPr>
        <w:t>）</w:t>
      </w:r>
    </w:p>
    <w:p w14:paraId="139AA7D1" w14:textId="4F9B25FC" w:rsidR="002A0821" w:rsidRDefault="002A0821" w:rsidP="00100565">
      <w:pPr>
        <w:snapToGrid w:val="0"/>
        <w:ind w:leftChars="800" w:left="1760"/>
        <w:jc w:val="left"/>
      </w:pPr>
      <w:r>
        <w:rPr>
          <w:rFonts w:hint="eastAsia"/>
        </w:rPr>
        <w:t>※期間が一月以上の場合は日数の記入は</w:t>
      </w:r>
      <w:r w:rsidR="00886125">
        <w:rPr>
          <w:rFonts w:hint="eastAsia"/>
        </w:rPr>
        <w:t>不要</w:t>
      </w:r>
    </w:p>
    <w:p w14:paraId="30BACC9F" w14:textId="7C857CAF" w:rsidR="002A0821" w:rsidRPr="00886125" w:rsidRDefault="002A0821" w:rsidP="00100565">
      <w:pPr>
        <w:snapToGrid w:val="0"/>
        <w:rPr>
          <w:u w:val="single" w:color="000000" w:themeColor="text1"/>
        </w:rPr>
      </w:pPr>
      <w:r>
        <w:rPr>
          <w:rFonts w:hint="eastAsia"/>
        </w:rPr>
        <w:t>４　営業時間</w:t>
      </w:r>
      <w:r w:rsidR="00886125">
        <w:rPr>
          <w:rFonts w:hint="eastAsia"/>
        </w:rPr>
        <w:t>：</w:t>
      </w:r>
      <w:r w:rsidRPr="00886125">
        <w:rPr>
          <w:rFonts w:hint="eastAsia"/>
          <w:u w:val="single" w:color="000000" w:themeColor="text1"/>
        </w:rPr>
        <w:t xml:space="preserve">　　　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１０</w:t>
      </w:r>
      <w:r w:rsidRPr="00886125">
        <w:rPr>
          <w:rFonts w:hint="eastAsia"/>
          <w:u w:val="single" w:color="000000" w:themeColor="text1"/>
        </w:rPr>
        <w:t xml:space="preserve">時　　　～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１６</w:t>
      </w:r>
      <w:r w:rsidRPr="00886125">
        <w:rPr>
          <w:rFonts w:hint="eastAsia"/>
          <w:u w:val="single" w:color="000000" w:themeColor="text1"/>
        </w:rPr>
        <w:t>時</w:t>
      </w:r>
    </w:p>
    <w:p w14:paraId="4038B085" w14:textId="77777777" w:rsidR="00886125" w:rsidRPr="00341B5F" w:rsidRDefault="00886125" w:rsidP="00341B5F"/>
    <w:p w14:paraId="0948BDEA" w14:textId="3F75D91B" w:rsidR="002A0821" w:rsidRDefault="002A0821" w:rsidP="00100565">
      <w:pPr>
        <w:snapToGrid w:val="0"/>
      </w:pPr>
      <w:r>
        <w:rPr>
          <w:rFonts w:hint="eastAsia"/>
        </w:rPr>
        <w:t>５</w:t>
      </w:r>
      <w:r w:rsidRPr="004459F5">
        <w:rPr>
          <w:rFonts w:hint="eastAsia"/>
        </w:rPr>
        <w:t xml:space="preserve">　</w:t>
      </w:r>
      <w:r>
        <w:rPr>
          <w:rFonts w:hint="eastAsia"/>
        </w:rPr>
        <w:t>利用区域</w:t>
      </w:r>
      <w:r w:rsidR="00886125">
        <w:rPr>
          <w:rFonts w:hint="eastAsia"/>
        </w:rPr>
        <w:t>：</w:t>
      </w:r>
      <w:r w:rsidR="000D0280" w:rsidRPr="000D0280">
        <w:rPr>
          <w:rFonts w:hint="eastAsia"/>
          <w:u w:val="single" w:color="000000" w:themeColor="text1"/>
        </w:rPr>
        <w:t xml:space="preserve">　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 xml:space="preserve">ダムサイトエリア　</w:t>
      </w:r>
      <w:r w:rsidR="00676A4D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②</w:t>
      </w:r>
      <w:r w:rsidR="00886125" w:rsidRPr="00886125">
        <w:rPr>
          <w:rFonts w:hint="eastAsia"/>
          <w:color w:val="FF0000"/>
          <w:u w:val="single" w:color="000000" w:themeColor="text1"/>
        </w:rPr>
        <w:t xml:space="preserve">　　　　　　　　　　　　　　　　　　　　　</w:t>
      </w:r>
    </w:p>
    <w:p w14:paraId="6C20310D" w14:textId="77777777" w:rsidR="00886125" w:rsidRPr="00341B5F" w:rsidRDefault="00886125" w:rsidP="00341B5F"/>
    <w:p w14:paraId="41869BFA" w14:textId="70B284EC" w:rsidR="002A0821" w:rsidRDefault="002A0821" w:rsidP="00100565">
      <w:pPr>
        <w:snapToGrid w:val="0"/>
      </w:pPr>
      <w:r>
        <w:rPr>
          <w:rFonts w:hint="eastAsia"/>
        </w:rPr>
        <w:t>６　利用</w:t>
      </w:r>
      <w:r w:rsidRPr="004459F5">
        <w:rPr>
          <w:rFonts w:hint="eastAsia"/>
        </w:rPr>
        <w:t>施設の面積</w:t>
      </w:r>
      <w:r w:rsidR="00886125">
        <w:rPr>
          <w:rFonts w:hint="eastAsia"/>
        </w:rPr>
        <w:t>：</w:t>
      </w:r>
      <w:r w:rsidR="00886125" w:rsidRPr="00886125">
        <w:rPr>
          <w:rFonts w:hint="eastAsia"/>
          <w:u w:val="single" w:color="000000" w:themeColor="text1"/>
        </w:rPr>
        <w:t xml:space="preserve">　　　　</w:t>
      </w:r>
      <w:r w:rsidRPr="00886125">
        <w:rPr>
          <w:rFonts w:hint="eastAsia"/>
          <w:u w:val="single" w:color="000000" w:themeColor="text1"/>
        </w:rPr>
        <w:t xml:space="preserve">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３０</w:t>
      </w:r>
      <w:r w:rsidRPr="00886125">
        <w:rPr>
          <w:rFonts w:hint="eastAsia"/>
          <w:u w:val="single" w:color="000000" w:themeColor="text1"/>
        </w:rPr>
        <w:t>㎡</w:t>
      </w:r>
    </w:p>
    <w:p w14:paraId="1902A13D" w14:textId="77777777" w:rsidR="000D0280" w:rsidRPr="00341B5F" w:rsidRDefault="000D0280" w:rsidP="00341B5F"/>
    <w:p w14:paraId="6C26EB2B" w14:textId="191D6D9B" w:rsidR="002A0821" w:rsidRPr="004459F5" w:rsidRDefault="002A0821" w:rsidP="00341B5F">
      <w:r>
        <w:rPr>
          <w:rFonts w:hint="eastAsia"/>
        </w:rPr>
        <w:t xml:space="preserve">７ </w:t>
      </w:r>
      <w:r w:rsidRPr="004459F5">
        <w:rPr>
          <w:rFonts w:hint="eastAsia"/>
        </w:rPr>
        <w:t xml:space="preserve"> 提出書類（各１部）</w:t>
      </w:r>
    </w:p>
    <w:p w14:paraId="31FD4824" w14:textId="77777777" w:rsidR="00BD63E6" w:rsidRDefault="00BD63E6" w:rsidP="00BD63E6">
      <w:pPr>
        <w:ind w:leftChars="100" w:left="220"/>
      </w:pPr>
      <w:r>
        <w:rPr>
          <w:rFonts w:hint="eastAsia"/>
        </w:rPr>
        <w:t>・施設利用企画提案書（様式２号）</w:t>
      </w:r>
    </w:p>
    <w:p w14:paraId="5CC55D7A" w14:textId="77777777" w:rsidR="00BD63E6" w:rsidRPr="00323C58" w:rsidRDefault="00BD63E6" w:rsidP="00BD63E6">
      <w:pPr>
        <w:ind w:leftChars="100" w:left="220"/>
      </w:pPr>
      <w:r w:rsidRPr="00323C58">
        <w:rPr>
          <w:rFonts w:hint="eastAsia"/>
        </w:rPr>
        <w:t>・営業許可が必要な場合は営業許可書の写し</w:t>
      </w:r>
    </w:p>
    <w:p w14:paraId="1A9FE757" w14:textId="77777777" w:rsidR="00BD63E6" w:rsidRPr="000306CD" w:rsidRDefault="00BD63E6" w:rsidP="00BD63E6">
      <w:pPr>
        <w:ind w:leftChars="100" w:left="440" w:hangingChars="100" w:hanging="220"/>
      </w:pPr>
      <w:r>
        <w:rPr>
          <w:rFonts w:hint="eastAsia"/>
        </w:rPr>
        <w:t>・</w:t>
      </w:r>
      <w:r w:rsidRPr="00323C58">
        <w:rPr>
          <w:rFonts w:hint="eastAsia"/>
        </w:rPr>
        <w:t>申請者が個人事業主の場合は申</w:t>
      </w:r>
      <w:r w:rsidRPr="000306CD">
        <w:rPr>
          <w:rFonts w:hint="eastAsia"/>
        </w:rPr>
        <w:t>請者の証明書（</w:t>
      </w:r>
      <w:r>
        <w:rPr>
          <w:rFonts w:hint="eastAsia"/>
        </w:rPr>
        <w:t>運転免</w:t>
      </w:r>
      <w:r w:rsidRPr="00323C58">
        <w:rPr>
          <w:rFonts w:hint="eastAsia"/>
        </w:rPr>
        <w:t>許証又は本</w:t>
      </w:r>
      <w:r>
        <w:rPr>
          <w:rFonts w:hint="eastAsia"/>
        </w:rPr>
        <w:t>人確認できるものの写し</w:t>
      </w:r>
      <w:r w:rsidRPr="000306CD">
        <w:rPr>
          <w:rFonts w:hint="eastAsia"/>
        </w:rPr>
        <w:t>）</w:t>
      </w:r>
    </w:p>
    <w:p w14:paraId="29D00499" w14:textId="77777777" w:rsidR="002A0821" w:rsidRPr="004459F5" w:rsidRDefault="002A0821" w:rsidP="00100565">
      <w:pPr>
        <w:snapToGrid w:val="0"/>
      </w:pPr>
      <w:r>
        <w:rPr>
          <w:rFonts w:hint="eastAsia"/>
        </w:rPr>
        <w:t xml:space="preserve">８  </w:t>
      </w:r>
      <w:r w:rsidRPr="004459F5">
        <w:rPr>
          <w:rFonts w:hint="eastAsia"/>
        </w:rPr>
        <w:t>連絡先</w:t>
      </w:r>
    </w:p>
    <w:p w14:paraId="2C4D3C3F" w14:textId="23A98158" w:rsidR="002A0821" w:rsidRDefault="002A0821" w:rsidP="00100565">
      <w:pPr>
        <w:snapToGrid w:val="0"/>
        <w:ind w:leftChars="200" w:left="440"/>
        <w:rPr>
          <w:u w:val="single"/>
        </w:rPr>
      </w:pPr>
      <w:r>
        <w:rPr>
          <w:rFonts w:hint="eastAsia"/>
        </w:rPr>
        <w:t>担当者氏名</w:t>
      </w:r>
      <w:r w:rsidR="000D0280">
        <w:rPr>
          <w:rFonts w:hint="eastAsia"/>
        </w:rPr>
        <w:t>：</w:t>
      </w:r>
      <w:r w:rsidR="000D0280" w:rsidRPr="000D0280">
        <w:rPr>
          <w:rFonts w:hint="eastAsia"/>
          <w:u w:val="single" w:color="000000" w:themeColor="text1"/>
        </w:rPr>
        <w:t xml:space="preserve">　</w:t>
      </w:r>
      <w:r w:rsidRPr="000D64BA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八ッ場</w:t>
      </w:r>
      <w:r w:rsidR="000D0280"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 xml:space="preserve">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一郎</w:t>
      </w:r>
      <w:r w:rsidR="000D0280">
        <w:rPr>
          <w:rFonts w:hint="eastAsia"/>
          <w:color w:val="FF0000"/>
          <w:u w:val="single" w:color="000000" w:themeColor="text1"/>
        </w:rPr>
        <w:t xml:space="preserve">　　　　　　　　　　　</w:t>
      </w:r>
    </w:p>
    <w:p w14:paraId="101C95CD" w14:textId="04A0BF37" w:rsidR="000D0280" w:rsidRPr="000D0280" w:rsidRDefault="000D0280" w:rsidP="00100565">
      <w:pPr>
        <w:snapToGrid w:val="0"/>
        <w:ind w:leftChars="150" w:left="330"/>
      </w:pPr>
      <w:r>
        <w:rPr>
          <w:rFonts w:hint="eastAsia"/>
        </w:rPr>
        <w:t>（ふりがな）（</w:t>
      </w:r>
      <w:r w:rsidRPr="000D64BA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やんば　いちろう</w:t>
      </w:r>
      <w:r w:rsidRPr="000D0280">
        <w:rPr>
          <w:rFonts w:hint="eastAsia"/>
          <w:u w:val="single" w:color="000000" w:themeColor="text1"/>
        </w:rPr>
        <w:t xml:space="preserve">　　　　　　 　　</w:t>
      </w:r>
      <w:r>
        <w:rPr>
          <w:rFonts w:hint="eastAsia"/>
        </w:rPr>
        <w:t>）</w:t>
      </w:r>
    </w:p>
    <w:p w14:paraId="2A0D0E7C" w14:textId="275DA15A" w:rsidR="002A0821" w:rsidRDefault="002A0821" w:rsidP="00100565">
      <w:pPr>
        <w:snapToGrid w:val="0"/>
        <w:ind w:leftChars="200" w:left="440"/>
      </w:pPr>
      <w:r>
        <w:rPr>
          <w:rFonts w:hint="eastAsia"/>
        </w:rPr>
        <w:t xml:space="preserve">電　話：　</w:t>
      </w:r>
      <w:r w:rsidRPr="000D0280">
        <w:rPr>
          <w:rFonts w:hint="eastAsia"/>
        </w:rPr>
        <w:t xml:space="preserve">　</w:t>
      </w:r>
      <w:r w:rsidRPr="000D0280">
        <w:rPr>
          <w:rFonts w:hint="eastAsia"/>
          <w:u w:val="single" w:color="000000" w:themeColor="text1"/>
        </w:rPr>
        <w:t xml:space="preserve">　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0</w:t>
      </w:r>
      <w:r w:rsidR="00676A4D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90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-</w:t>
      </w:r>
      <w:r w:rsidR="00676A4D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○○○〇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-○○○○</w:t>
      </w:r>
      <w:r w:rsidRPr="000D0280">
        <w:rPr>
          <w:rFonts w:hint="eastAsia"/>
          <w:u w:val="single" w:color="000000" w:themeColor="text1"/>
        </w:rPr>
        <w:t xml:space="preserve">　　　　　</w:t>
      </w:r>
    </w:p>
    <w:p w14:paraId="51F17D78" w14:textId="4DB4B531" w:rsidR="002A0821" w:rsidRDefault="000D0280" w:rsidP="00100565">
      <w:pPr>
        <w:snapToGrid w:val="0"/>
        <w:ind w:leftChars="200" w:left="440"/>
      </w:pPr>
      <w:r>
        <w:rPr>
          <w:rFonts w:hint="eastAsia"/>
        </w:rPr>
        <w:t>ＦＡＸ</w:t>
      </w:r>
      <w:r w:rsidR="002A0821">
        <w:rPr>
          <w:rFonts w:hint="eastAsia"/>
        </w:rPr>
        <w:t xml:space="preserve">：　</w:t>
      </w:r>
      <w:r w:rsidR="002A0821" w:rsidRPr="000D0280">
        <w:rPr>
          <w:rFonts w:hint="eastAsia"/>
        </w:rPr>
        <w:t xml:space="preserve">　</w:t>
      </w:r>
      <w:r w:rsidR="002A0821" w:rsidRPr="000D0280">
        <w:rPr>
          <w:rFonts w:hint="eastAsia"/>
          <w:u w:val="single" w:color="000000" w:themeColor="text1"/>
        </w:rPr>
        <w:t xml:space="preserve">　　</w:t>
      </w:r>
      <w:r w:rsidR="002A0821"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0279-82-○○○○</w:t>
      </w:r>
      <w:r w:rsidR="002A0821" w:rsidRPr="000D0280">
        <w:rPr>
          <w:rFonts w:hint="eastAsia"/>
          <w:u w:val="single" w:color="000000" w:themeColor="text1"/>
        </w:rPr>
        <w:t xml:space="preserve">　　　　　　　　</w:t>
      </w:r>
    </w:p>
    <w:p w14:paraId="0C47D232" w14:textId="4143A77A" w:rsidR="002A0821" w:rsidRDefault="002A0821" w:rsidP="00100565">
      <w:pPr>
        <w:snapToGrid w:val="0"/>
        <w:ind w:leftChars="200" w:left="440"/>
        <w:rPr>
          <w:u w:val="single"/>
        </w:rPr>
      </w:pPr>
      <w:r>
        <w:rPr>
          <w:rFonts w:hint="eastAsia"/>
        </w:rPr>
        <w:t xml:space="preserve">E-mail：　</w:t>
      </w:r>
      <w:r w:rsidRPr="006E5365">
        <w:rPr>
          <w:rFonts w:hint="eastAsia"/>
          <w:u w:val="single"/>
        </w:rPr>
        <w:t xml:space="preserve">　</w:t>
      </w:r>
      <w:r w:rsidRPr="00054328">
        <w:rPr>
          <w:rFonts w:hint="eastAsia"/>
          <w:color w:val="FF0000"/>
          <w:u w:val="single" w:color="000000" w:themeColor="text1"/>
        </w:rPr>
        <w:t xml:space="preserve">　</w:t>
      </w:r>
      <w:r w:rsidRPr="00341B5F">
        <w:rPr>
          <w:rFonts w:ascii="ＭＳ ゴシック" w:eastAsia="ＭＳ ゴシック" w:hAnsi="ＭＳ ゴシック" w:hint="eastAsia"/>
          <w:b/>
          <w:bCs/>
          <w:snapToGrid w:val="0"/>
          <w:color w:val="FF0000"/>
          <w:sz w:val="28"/>
          <w:szCs w:val="28"/>
          <w:u w:val="single" w:color="000000" w:themeColor="text1"/>
        </w:rPr>
        <w:t>info＠tsunatsuna.co.jp</w:t>
      </w:r>
      <w:r w:rsidRPr="00054328">
        <w:rPr>
          <w:rFonts w:hint="eastAsia"/>
          <w:color w:val="FF0000"/>
          <w:u w:val="single" w:color="000000" w:themeColor="text1"/>
        </w:rPr>
        <w:t xml:space="preserve">　　</w:t>
      </w:r>
      <w:r w:rsidRPr="006E5365">
        <w:rPr>
          <w:rFonts w:hint="eastAsia"/>
          <w:u w:val="single"/>
        </w:rPr>
        <w:t xml:space="preserve">　　　　　</w:t>
      </w:r>
    </w:p>
    <w:p w14:paraId="62B1922D" w14:textId="65E005CB" w:rsidR="00042A54" w:rsidRDefault="00BA7031" w:rsidP="00100565">
      <w:pPr>
        <w:snapToGrid w:val="0"/>
        <w:ind w:leftChars="200" w:left="440"/>
        <w:rPr>
          <w:rFonts w:ascii="Century" w:hAnsi="Century" w:cs="Times New Roman"/>
          <w:sz w:val="21"/>
        </w:rPr>
      </w:pPr>
      <w:r w:rsidRPr="00BA7031">
        <w:rPr>
          <w:rFonts w:hint="eastAsia"/>
        </w:rPr>
        <w:t>ウェブサイト等のアドレス：</w:t>
      </w:r>
      <w:r w:rsidRPr="00BA7031">
        <w:rPr>
          <w:rFonts w:hint="eastAsia"/>
          <w:u w:val="single"/>
        </w:rPr>
        <w:t xml:space="preserve">　</w:t>
      </w:r>
      <w:r w:rsidRPr="00341B5F">
        <w:rPr>
          <w:rFonts w:ascii="ＭＳ ゴシック" w:eastAsia="ＭＳ ゴシック" w:hAnsi="ＭＳ ゴシック"/>
          <w:b/>
          <w:bCs/>
          <w:snapToGrid w:val="0"/>
          <w:color w:val="FF0000"/>
          <w:sz w:val="28"/>
          <w:szCs w:val="28"/>
          <w:u w:val="single" w:color="000000" w:themeColor="text1"/>
        </w:rPr>
        <w:t>https://tsunacom.or.jp/</w:t>
      </w:r>
      <w:r w:rsidRPr="00BA70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BA7031">
        <w:rPr>
          <w:rFonts w:hint="eastAsia"/>
          <w:u w:val="single"/>
        </w:rPr>
        <w:t xml:space="preserve">　　　</w:t>
      </w:r>
    </w:p>
    <w:p w14:paraId="16915CA5" w14:textId="77777777" w:rsidR="00BD63E6" w:rsidRPr="00BD63E6" w:rsidRDefault="00BD63E6" w:rsidP="00BD63E6">
      <w:pPr>
        <w:snapToGrid w:val="0"/>
        <w:ind w:leftChars="200" w:left="600" w:hangingChars="100" w:hanging="160"/>
        <w:rPr>
          <w:color w:val="FF0000"/>
          <w:sz w:val="16"/>
          <w:szCs w:val="16"/>
        </w:rPr>
      </w:pPr>
    </w:p>
    <w:p w14:paraId="62DD24B9" w14:textId="419C8640" w:rsidR="00042A54" w:rsidRDefault="005717D4" w:rsidP="00AC4666">
      <w:pPr>
        <w:widowControl/>
        <w:ind w:leftChars="200" w:left="640" w:hangingChars="100" w:hanging="200"/>
        <w:jc w:val="left"/>
        <w:rPr>
          <w:rFonts w:ascii="Century" w:hAnsi="Century" w:cs="Times New Roman"/>
          <w:sz w:val="21"/>
        </w:rPr>
      </w:pPr>
      <w:r w:rsidRPr="00323C58">
        <w:rPr>
          <w:rFonts w:hint="eastAsia"/>
          <w:sz w:val="20"/>
          <w:szCs w:val="20"/>
        </w:rPr>
        <w:t>※　利用許可となった場合は</w:t>
      </w:r>
      <w:r w:rsidR="00AC4666" w:rsidRPr="00323C58">
        <w:rPr>
          <w:rFonts w:hint="eastAsia"/>
          <w:sz w:val="20"/>
          <w:szCs w:val="20"/>
        </w:rPr>
        <w:t>、</w:t>
      </w:r>
      <w:r w:rsidRPr="00323C58">
        <w:rPr>
          <w:rFonts w:hint="eastAsia"/>
          <w:sz w:val="20"/>
          <w:szCs w:val="20"/>
        </w:rPr>
        <w:t>一般社団法人つなぐカンパニーながのはらのＨＰで一部の情報（店名や営業内容など）を公開します。</w:t>
      </w:r>
    </w:p>
    <w:sectPr w:rsidR="00042A54" w:rsidSect="00BD63E6">
      <w:footerReference w:type="default" r:id="rId8"/>
      <w:footerReference w:type="first" r:id="rId9"/>
      <w:pgSz w:w="11906" w:h="16838" w:code="9"/>
      <w:pgMar w:top="1134" w:right="1134" w:bottom="1021" w:left="1418" w:header="851" w:footer="680" w:gutter="0"/>
      <w:pgNumType w:fmt="numberInDash" w:start="11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614C" w14:textId="77777777" w:rsidR="004B654E" w:rsidRDefault="004B654E" w:rsidP="002D2EA2">
      <w:r>
        <w:separator/>
      </w:r>
    </w:p>
  </w:endnote>
  <w:endnote w:type="continuationSeparator" w:id="0">
    <w:p w14:paraId="1291C758" w14:textId="77777777" w:rsidR="004B654E" w:rsidRDefault="004B654E" w:rsidP="002D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6B45" w14:textId="6FD88924" w:rsidR="00872436" w:rsidRDefault="00872436" w:rsidP="00D2695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DBC7" w14:textId="289BDCD2" w:rsidR="00872436" w:rsidRDefault="00872436" w:rsidP="0087243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0406" w14:textId="77777777" w:rsidR="004B654E" w:rsidRDefault="004B654E" w:rsidP="002D2EA2">
      <w:r>
        <w:separator/>
      </w:r>
    </w:p>
  </w:footnote>
  <w:footnote w:type="continuationSeparator" w:id="0">
    <w:p w14:paraId="1E273F86" w14:textId="77777777" w:rsidR="004B654E" w:rsidRDefault="004B654E" w:rsidP="002D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C2E41"/>
    <w:multiLevelType w:val="hybridMultilevel"/>
    <w:tmpl w:val="EB967B38"/>
    <w:lvl w:ilvl="0" w:tplc="F44EE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754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337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F4"/>
    <w:rsid w:val="00003638"/>
    <w:rsid w:val="00012E76"/>
    <w:rsid w:val="000373EE"/>
    <w:rsid w:val="00040778"/>
    <w:rsid w:val="00042A54"/>
    <w:rsid w:val="0004542F"/>
    <w:rsid w:val="00054328"/>
    <w:rsid w:val="000677BA"/>
    <w:rsid w:val="00075531"/>
    <w:rsid w:val="00077B3E"/>
    <w:rsid w:val="00083C1D"/>
    <w:rsid w:val="000A24DE"/>
    <w:rsid w:val="000C0DA1"/>
    <w:rsid w:val="000C1515"/>
    <w:rsid w:val="000C71B5"/>
    <w:rsid w:val="000C7286"/>
    <w:rsid w:val="000D0280"/>
    <w:rsid w:val="000D64BA"/>
    <w:rsid w:val="000E36F2"/>
    <w:rsid w:val="000F0B10"/>
    <w:rsid w:val="000F2F89"/>
    <w:rsid w:val="000F3BAA"/>
    <w:rsid w:val="000F5774"/>
    <w:rsid w:val="000F6DE6"/>
    <w:rsid w:val="000F7B46"/>
    <w:rsid w:val="00100565"/>
    <w:rsid w:val="00113B2F"/>
    <w:rsid w:val="001176F7"/>
    <w:rsid w:val="0012432D"/>
    <w:rsid w:val="001332E5"/>
    <w:rsid w:val="001341BA"/>
    <w:rsid w:val="00146477"/>
    <w:rsid w:val="00146A16"/>
    <w:rsid w:val="0018221E"/>
    <w:rsid w:val="00185269"/>
    <w:rsid w:val="00192785"/>
    <w:rsid w:val="001B7137"/>
    <w:rsid w:val="001C4480"/>
    <w:rsid w:val="001C59BB"/>
    <w:rsid w:val="001C6177"/>
    <w:rsid w:val="001D28CB"/>
    <w:rsid w:val="001D3845"/>
    <w:rsid w:val="001E1564"/>
    <w:rsid w:val="001F20AB"/>
    <w:rsid w:val="00203878"/>
    <w:rsid w:val="002057FE"/>
    <w:rsid w:val="00210385"/>
    <w:rsid w:val="00223B1C"/>
    <w:rsid w:val="00226C63"/>
    <w:rsid w:val="00250C94"/>
    <w:rsid w:val="00251417"/>
    <w:rsid w:val="00264613"/>
    <w:rsid w:val="00280BB7"/>
    <w:rsid w:val="002870F3"/>
    <w:rsid w:val="00290A8D"/>
    <w:rsid w:val="00294052"/>
    <w:rsid w:val="002A0821"/>
    <w:rsid w:val="002A662A"/>
    <w:rsid w:val="002A7B59"/>
    <w:rsid w:val="002C0A01"/>
    <w:rsid w:val="002D1132"/>
    <w:rsid w:val="002D2EA2"/>
    <w:rsid w:val="002E7EF6"/>
    <w:rsid w:val="00304E43"/>
    <w:rsid w:val="00312C53"/>
    <w:rsid w:val="00313A07"/>
    <w:rsid w:val="00323C58"/>
    <w:rsid w:val="00326D32"/>
    <w:rsid w:val="00341B5F"/>
    <w:rsid w:val="00345521"/>
    <w:rsid w:val="00352F50"/>
    <w:rsid w:val="00356CDE"/>
    <w:rsid w:val="00390800"/>
    <w:rsid w:val="00391123"/>
    <w:rsid w:val="003934AD"/>
    <w:rsid w:val="0039454B"/>
    <w:rsid w:val="00396C2B"/>
    <w:rsid w:val="003A08FF"/>
    <w:rsid w:val="003A158E"/>
    <w:rsid w:val="003B2AF7"/>
    <w:rsid w:val="003B2BC6"/>
    <w:rsid w:val="003B3EE1"/>
    <w:rsid w:val="003B600D"/>
    <w:rsid w:val="003B6B98"/>
    <w:rsid w:val="003B7D8E"/>
    <w:rsid w:val="003D4172"/>
    <w:rsid w:val="003E553B"/>
    <w:rsid w:val="003E622D"/>
    <w:rsid w:val="003F2AE5"/>
    <w:rsid w:val="004046F5"/>
    <w:rsid w:val="00434495"/>
    <w:rsid w:val="00434764"/>
    <w:rsid w:val="004359D6"/>
    <w:rsid w:val="00441CED"/>
    <w:rsid w:val="00445B9A"/>
    <w:rsid w:val="00447DEF"/>
    <w:rsid w:val="00450A9B"/>
    <w:rsid w:val="00452887"/>
    <w:rsid w:val="0046539D"/>
    <w:rsid w:val="00466F31"/>
    <w:rsid w:val="004A0DB7"/>
    <w:rsid w:val="004A4F20"/>
    <w:rsid w:val="004B654E"/>
    <w:rsid w:val="004D5579"/>
    <w:rsid w:val="004E49FF"/>
    <w:rsid w:val="004E6D72"/>
    <w:rsid w:val="004F627E"/>
    <w:rsid w:val="0050032C"/>
    <w:rsid w:val="0052724B"/>
    <w:rsid w:val="005400B1"/>
    <w:rsid w:val="00554CDA"/>
    <w:rsid w:val="00555BA1"/>
    <w:rsid w:val="005642C8"/>
    <w:rsid w:val="005717D4"/>
    <w:rsid w:val="00586C9A"/>
    <w:rsid w:val="00590F7A"/>
    <w:rsid w:val="005949F1"/>
    <w:rsid w:val="005B6BE8"/>
    <w:rsid w:val="005B707A"/>
    <w:rsid w:val="005B77E7"/>
    <w:rsid w:val="005D4805"/>
    <w:rsid w:val="005D7723"/>
    <w:rsid w:val="005E0DE9"/>
    <w:rsid w:val="005E2134"/>
    <w:rsid w:val="005F48CA"/>
    <w:rsid w:val="005F4F36"/>
    <w:rsid w:val="005F5B0F"/>
    <w:rsid w:val="0061111B"/>
    <w:rsid w:val="006301A4"/>
    <w:rsid w:val="00642985"/>
    <w:rsid w:val="00643FD7"/>
    <w:rsid w:val="00644F44"/>
    <w:rsid w:val="006653BA"/>
    <w:rsid w:val="0066591F"/>
    <w:rsid w:val="0067094E"/>
    <w:rsid w:val="00676A4D"/>
    <w:rsid w:val="00682943"/>
    <w:rsid w:val="006861EE"/>
    <w:rsid w:val="00686612"/>
    <w:rsid w:val="006A3924"/>
    <w:rsid w:val="006D6048"/>
    <w:rsid w:val="006F3CBA"/>
    <w:rsid w:val="00714637"/>
    <w:rsid w:val="00725FC6"/>
    <w:rsid w:val="00737070"/>
    <w:rsid w:val="007616EA"/>
    <w:rsid w:val="00764F92"/>
    <w:rsid w:val="00767ABD"/>
    <w:rsid w:val="00773A28"/>
    <w:rsid w:val="00777483"/>
    <w:rsid w:val="007929B0"/>
    <w:rsid w:val="00794A14"/>
    <w:rsid w:val="00794E6D"/>
    <w:rsid w:val="007963B2"/>
    <w:rsid w:val="007A2900"/>
    <w:rsid w:val="007A442E"/>
    <w:rsid w:val="007A4EA6"/>
    <w:rsid w:val="007C5052"/>
    <w:rsid w:val="007C751E"/>
    <w:rsid w:val="007F74D5"/>
    <w:rsid w:val="008046F9"/>
    <w:rsid w:val="00813EEA"/>
    <w:rsid w:val="00822493"/>
    <w:rsid w:val="00841564"/>
    <w:rsid w:val="0084222C"/>
    <w:rsid w:val="008433D0"/>
    <w:rsid w:val="008447E4"/>
    <w:rsid w:val="00851728"/>
    <w:rsid w:val="00853A8B"/>
    <w:rsid w:val="008672C0"/>
    <w:rsid w:val="00872436"/>
    <w:rsid w:val="00876C70"/>
    <w:rsid w:val="008817A7"/>
    <w:rsid w:val="00885127"/>
    <w:rsid w:val="00886125"/>
    <w:rsid w:val="0089417C"/>
    <w:rsid w:val="00894D7F"/>
    <w:rsid w:val="008A5215"/>
    <w:rsid w:val="008B5A14"/>
    <w:rsid w:val="008C753E"/>
    <w:rsid w:val="008C7875"/>
    <w:rsid w:val="008C7AB3"/>
    <w:rsid w:val="0090564D"/>
    <w:rsid w:val="009163EC"/>
    <w:rsid w:val="009206C6"/>
    <w:rsid w:val="009344E7"/>
    <w:rsid w:val="00943DBB"/>
    <w:rsid w:val="0094689C"/>
    <w:rsid w:val="00957BC0"/>
    <w:rsid w:val="00961071"/>
    <w:rsid w:val="00964E86"/>
    <w:rsid w:val="00966B1A"/>
    <w:rsid w:val="009831F5"/>
    <w:rsid w:val="00987C76"/>
    <w:rsid w:val="00992DAA"/>
    <w:rsid w:val="009947E4"/>
    <w:rsid w:val="009A596C"/>
    <w:rsid w:val="009A7BA0"/>
    <w:rsid w:val="009B367F"/>
    <w:rsid w:val="009B4AA6"/>
    <w:rsid w:val="009C1262"/>
    <w:rsid w:val="009C4775"/>
    <w:rsid w:val="009D5AC9"/>
    <w:rsid w:val="009F1DDA"/>
    <w:rsid w:val="009F2B9E"/>
    <w:rsid w:val="00A00A7E"/>
    <w:rsid w:val="00A15819"/>
    <w:rsid w:val="00A215A3"/>
    <w:rsid w:val="00A30432"/>
    <w:rsid w:val="00A41E26"/>
    <w:rsid w:val="00A45532"/>
    <w:rsid w:val="00A462F0"/>
    <w:rsid w:val="00A46712"/>
    <w:rsid w:val="00A57EB4"/>
    <w:rsid w:val="00A57F01"/>
    <w:rsid w:val="00A62BF1"/>
    <w:rsid w:val="00A67703"/>
    <w:rsid w:val="00A715F5"/>
    <w:rsid w:val="00A74A24"/>
    <w:rsid w:val="00A82B2D"/>
    <w:rsid w:val="00A91B95"/>
    <w:rsid w:val="00AA6A3B"/>
    <w:rsid w:val="00AB41A7"/>
    <w:rsid w:val="00AC0479"/>
    <w:rsid w:val="00AC29D0"/>
    <w:rsid w:val="00AC4666"/>
    <w:rsid w:val="00AE65A7"/>
    <w:rsid w:val="00AE773F"/>
    <w:rsid w:val="00AF4803"/>
    <w:rsid w:val="00AF58A9"/>
    <w:rsid w:val="00AF71E0"/>
    <w:rsid w:val="00AF7AFB"/>
    <w:rsid w:val="00B04D63"/>
    <w:rsid w:val="00B07DDF"/>
    <w:rsid w:val="00B07F5B"/>
    <w:rsid w:val="00B332FA"/>
    <w:rsid w:val="00B40945"/>
    <w:rsid w:val="00B41C50"/>
    <w:rsid w:val="00B42210"/>
    <w:rsid w:val="00B50F8E"/>
    <w:rsid w:val="00B54C77"/>
    <w:rsid w:val="00B713F4"/>
    <w:rsid w:val="00B75CB3"/>
    <w:rsid w:val="00B80497"/>
    <w:rsid w:val="00B819C7"/>
    <w:rsid w:val="00BA3A08"/>
    <w:rsid w:val="00BA527C"/>
    <w:rsid w:val="00BA5625"/>
    <w:rsid w:val="00BA7031"/>
    <w:rsid w:val="00BC35F9"/>
    <w:rsid w:val="00BD4FFE"/>
    <w:rsid w:val="00BD63E6"/>
    <w:rsid w:val="00BF08FA"/>
    <w:rsid w:val="00C04E85"/>
    <w:rsid w:val="00C06833"/>
    <w:rsid w:val="00C274D2"/>
    <w:rsid w:val="00C320FC"/>
    <w:rsid w:val="00C42733"/>
    <w:rsid w:val="00C45F50"/>
    <w:rsid w:val="00C52B79"/>
    <w:rsid w:val="00C64047"/>
    <w:rsid w:val="00C6725C"/>
    <w:rsid w:val="00C70AE8"/>
    <w:rsid w:val="00C812CE"/>
    <w:rsid w:val="00C90210"/>
    <w:rsid w:val="00CB25C2"/>
    <w:rsid w:val="00CB2C0C"/>
    <w:rsid w:val="00CB5780"/>
    <w:rsid w:val="00CC15B5"/>
    <w:rsid w:val="00CC223F"/>
    <w:rsid w:val="00CD6310"/>
    <w:rsid w:val="00CE2793"/>
    <w:rsid w:val="00CE5A54"/>
    <w:rsid w:val="00CF29CD"/>
    <w:rsid w:val="00CF2BC9"/>
    <w:rsid w:val="00D13D03"/>
    <w:rsid w:val="00D16E3A"/>
    <w:rsid w:val="00D26951"/>
    <w:rsid w:val="00D346F3"/>
    <w:rsid w:val="00D35132"/>
    <w:rsid w:val="00D442C7"/>
    <w:rsid w:val="00D473AD"/>
    <w:rsid w:val="00D871DB"/>
    <w:rsid w:val="00D97652"/>
    <w:rsid w:val="00DA5164"/>
    <w:rsid w:val="00DB4145"/>
    <w:rsid w:val="00DB5B51"/>
    <w:rsid w:val="00DC076D"/>
    <w:rsid w:val="00DC12F2"/>
    <w:rsid w:val="00DD48E8"/>
    <w:rsid w:val="00DD6161"/>
    <w:rsid w:val="00DF03DB"/>
    <w:rsid w:val="00DF0FBF"/>
    <w:rsid w:val="00DF2A8A"/>
    <w:rsid w:val="00E201D0"/>
    <w:rsid w:val="00E32584"/>
    <w:rsid w:val="00E36A34"/>
    <w:rsid w:val="00E4751E"/>
    <w:rsid w:val="00E47AF2"/>
    <w:rsid w:val="00E56A91"/>
    <w:rsid w:val="00E7624C"/>
    <w:rsid w:val="00E82B88"/>
    <w:rsid w:val="00EA6FA5"/>
    <w:rsid w:val="00EA7712"/>
    <w:rsid w:val="00EC13EA"/>
    <w:rsid w:val="00EC1483"/>
    <w:rsid w:val="00EC33C8"/>
    <w:rsid w:val="00EC41EB"/>
    <w:rsid w:val="00ED2BBF"/>
    <w:rsid w:val="00ED4A41"/>
    <w:rsid w:val="00EE208E"/>
    <w:rsid w:val="00EF3FDB"/>
    <w:rsid w:val="00EF5CC2"/>
    <w:rsid w:val="00F01C84"/>
    <w:rsid w:val="00F14D18"/>
    <w:rsid w:val="00F24546"/>
    <w:rsid w:val="00F260E8"/>
    <w:rsid w:val="00F26EAF"/>
    <w:rsid w:val="00F40AA9"/>
    <w:rsid w:val="00F440F6"/>
    <w:rsid w:val="00F521CF"/>
    <w:rsid w:val="00F60055"/>
    <w:rsid w:val="00F6791C"/>
    <w:rsid w:val="00F908D7"/>
    <w:rsid w:val="00F936D7"/>
    <w:rsid w:val="00FB486B"/>
    <w:rsid w:val="00FB4EF4"/>
    <w:rsid w:val="00FB6687"/>
    <w:rsid w:val="00FC1AF3"/>
    <w:rsid w:val="00FC321F"/>
    <w:rsid w:val="00FC4C1B"/>
    <w:rsid w:val="00FD0E44"/>
    <w:rsid w:val="00FD340D"/>
    <w:rsid w:val="00FD3FB1"/>
    <w:rsid w:val="00FE50A0"/>
    <w:rsid w:val="00FF26E2"/>
    <w:rsid w:val="00FF2C0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0A536"/>
  <w15:chartTrackingRefBased/>
  <w15:docId w15:val="{BEE87F37-6286-4C3F-A8C6-290E22AE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51"/>
    <w:pPr>
      <w:widowControl w:val="0"/>
      <w:jc w:val="both"/>
    </w:pPr>
    <w:rPr>
      <w:rFonts w:ascii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DC12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B4EF4"/>
  </w:style>
  <w:style w:type="character" w:customStyle="1" w:styleId="a4">
    <w:name w:val="日付 (文字)"/>
    <w:basedOn w:val="a0"/>
    <w:link w:val="a3"/>
    <w:uiPriority w:val="99"/>
    <w:rsid w:val="00FB4EF4"/>
  </w:style>
  <w:style w:type="paragraph" w:styleId="a5">
    <w:name w:val="header"/>
    <w:basedOn w:val="a"/>
    <w:link w:val="a6"/>
    <w:uiPriority w:val="99"/>
    <w:unhideWhenUsed/>
    <w:rsid w:val="002D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EA2"/>
  </w:style>
  <w:style w:type="paragraph" w:styleId="a7">
    <w:name w:val="footer"/>
    <w:basedOn w:val="a"/>
    <w:link w:val="a8"/>
    <w:uiPriority w:val="99"/>
    <w:unhideWhenUsed/>
    <w:rsid w:val="002D2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EA2"/>
  </w:style>
  <w:style w:type="table" w:styleId="a9">
    <w:name w:val="Table Grid"/>
    <w:basedOn w:val="a1"/>
    <w:uiPriority w:val="39"/>
    <w:rsid w:val="00EC1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64613"/>
  </w:style>
  <w:style w:type="paragraph" w:styleId="ab">
    <w:name w:val="Note Heading"/>
    <w:basedOn w:val="a"/>
    <w:next w:val="a"/>
    <w:link w:val="ac"/>
    <w:uiPriority w:val="99"/>
    <w:unhideWhenUsed/>
    <w:rsid w:val="002A0821"/>
    <w:pPr>
      <w:jc w:val="center"/>
    </w:pPr>
    <w:rPr>
      <w:rFonts w:eastAsiaTheme="minorEastAsia"/>
      <w:sz w:val="21"/>
    </w:rPr>
  </w:style>
  <w:style w:type="character" w:customStyle="1" w:styleId="ac">
    <w:name w:val="記 (文字)"/>
    <w:basedOn w:val="a0"/>
    <w:link w:val="ab"/>
    <w:uiPriority w:val="99"/>
    <w:rsid w:val="002A0821"/>
    <w:rPr>
      <w:rFonts w:eastAsiaTheme="minorEastAsia"/>
      <w:sz w:val="21"/>
    </w:rPr>
  </w:style>
  <w:style w:type="table" w:customStyle="1" w:styleId="11">
    <w:name w:val="表 (格子)1"/>
    <w:basedOn w:val="a1"/>
    <w:next w:val="a9"/>
    <w:uiPriority w:val="39"/>
    <w:rsid w:val="002A0821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C12F2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C12F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96C2B"/>
    <w:pPr>
      <w:tabs>
        <w:tab w:val="right" w:pos="8360"/>
        <w:tab w:val="center" w:leader="dot" w:pos="8580"/>
        <w:tab w:val="left" w:leader="dot" w:pos="8800"/>
      </w:tabs>
    </w:pPr>
  </w:style>
  <w:style w:type="character" w:styleId="ae">
    <w:name w:val="Hyperlink"/>
    <w:basedOn w:val="a0"/>
    <w:uiPriority w:val="99"/>
    <w:unhideWhenUsed/>
    <w:rsid w:val="00DC12F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C1515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B07F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07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B62-D4A8-45FC-AB63-F0EBE79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a2 tsuna2</dc:creator>
  <cp:keywords/>
  <dc:description/>
  <cp:lastModifiedBy>誠 篠原</cp:lastModifiedBy>
  <cp:revision>2</cp:revision>
  <cp:lastPrinted>2026-03-05T23:36:00Z</cp:lastPrinted>
  <dcterms:created xsi:type="dcterms:W3CDTF">2026-03-10T23:43:00Z</dcterms:created>
  <dcterms:modified xsi:type="dcterms:W3CDTF">2026-03-10T23:43:00Z</dcterms:modified>
</cp:coreProperties>
</file>